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EC1B3" w14:textId="7CEF88CA" w:rsidR="00303D1B" w:rsidRPr="00303D1B" w:rsidRDefault="00303D1B" w:rsidP="00303D1B">
      <w:pPr>
        <w:rPr>
          <w:b/>
          <w:bCs/>
        </w:rPr>
      </w:pPr>
      <w:r w:rsidRPr="00303D1B">
        <w:rPr>
          <w:b/>
          <w:bCs/>
        </w:rPr>
        <w:t>KONKURSY</w:t>
      </w:r>
    </w:p>
    <w:p w14:paraId="70B993FE" w14:textId="22C9E855" w:rsidR="00303D1B" w:rsidRPr="00303D1B" w:rsidRDefault="00303D1B" w:rsidP="00303D1B">
      <w:pPr>
        <w:rPr>
          <w:b/>
          <w:bCs/>
        </w:rPr>
      </w:pPr>
      <w:r w:rsidRPr="00303D1B">
        <w:rPr>
          <w:b/>
          <w:bCs/>
        </w:rPr>
        <w:t>Konkurs na wykonanie elementów zgodnie  z rysunkiem technicznym metodami obróbki ręcznej</w:t>
      </w:r>
    </w:p>
    <w:p w14:paraId="1A6F584F" w14:textId="77777777" w:rsidR="00303D1B" w:rsidRDefault="00303D1B" w:rsidP="00303D1B"/>
    <w:p w14:paraId="3C9B8ADE" w14:textId="77777777" w:rsidR="00303D1B" w:rsidRDefault="00303D1B" w:rsidP="00303D1B">
      <w:r>
        <w:t>PATRONAT: Cech Rzemieślników i Innych Przedsiębiorców w Wodzisławiu Śląskim</w:t>
      </w:r>
    </w:p>
    <w:p w14:paraId="362B3B05" w14:textId="77777777" w:rsidR="00303D1B" w:rsidRDefault="00303D1B" w:rsidP="00303D1B">
      <w:r>
        <w:t>Izba Rzemieślnicza oraz Małej i Średniej Przedsiębiorczości w Katowicach</w:t>
      </w:r>
    </w:p>
    <w:p w14:paraId="689545FF" w14:textId="77777777" w:rsidR="00303D1B" w:rsidRDefault="00303D1B" w:rsidP="00303D1B"/>
    <w:p w14:paraId="41AB473D" w14:textId="347C3913" w:rsidR="00303D1B" w:rsidRDefault="00303D1B" w:rsidP="00303D1B">
      <w:r>
        <w:t xml:space="preserve">I MIEJSCE: </w:t>
      </w:r>
    </w:p>
    <w:p w14:paraId="62D8D5CF" w14:textId="77777777" w:rsidR="00303D1B" w:rsidRDefault="00303D1B" w:rsidP="00303D1B">
      <w:r>
        <w:t>Kampka Patryk – Centrum Kształcenia Zawodowego i Ustawicznego nr 2 „Mechanik” w Raciborzu</w:t>
      </w:r>
    </w:p>
    <w:p w14:paraId="1E78192E" w14:textId="391CDD49" w:rsidR="00303D1B" w:rsidRDefault="00303D1B" w:rsidP="00303D1B">
      <w:r>
        <w:t xml:space="preserve">OPIEKUN: Damian </w:t>
      </w:r>
      <w:proofErr w:type="spellStart"/>
      <w:r>
        <w:t>Raida</w:t>
      </w:r>
      <w:proofErr w:type="spellEnd"/>
    </w:p>
    <w:p w14:paraId="006ABB47" w14:textId="77777777" w:rsidR="00303D1B" w:rsidRDefault="00303D1B" w:rsidP="00303D1B">
      <w:r>
        <w:t>Konrad Janulek – Zespół Szkół Ogólnokształcących im. Jana Pawła II w Pawłowicach</w:t>
      </w:r>
    </w:p>
    <w:p w14:paraId="199F43CC" w14:textId="77777777" w:rsidR="00303D1B" w:rsidRDefault="00303D1B" w:rsidP="00303D1B">
      <w:r>
        <w:t>OPIEKUN: Agnieszka Dworak</w:t>
      </w:r>
    </w:p>
    <w:p w14:paraId="0DF8BB03" w14:textId="77777777" w:rsidR="00303D1B" w:rsidRDefault="00303D1B" w:rsidP="00303D1B"/>
    <w:p w14:paraId="1A2B0F29" w14:textId="77777777" w:rsidR="00303D1B" w:rsidRDefault="00303D1B" w:rsidP="00303D1B">
      <w:r>
        <w:t xml:space="preserve">II MIEJSCE </w:t>
      </w:r>
    </w:p>
    <w:p w14:paraId="00F16869" w14:textId="77777777" w:rsidR="00303D1B" w:rsidRDefault="00303D1B" w:rsidP="00303D1B">
      <w:r>
        <w:t xml:space="preserve">Fabian </w:t>
      </w:r>
      <w:proofErr w:type="spellStart"/>
      <w:r>
        <w:t>Boehm</w:t>
      </w:r>
      <w:proofErr w:type="spellEnd"/>
      <w:r>
        <w:t xml:space="preserve"> – Zespół Szkół Technicznych w Rybniku</w:t>
      </w:r>
    </w:p>
    <w:p w14:paraId="3A642619" w14:textId="7B86362D" w:rsidR="00303D1B" w:rsidRDefault="00303D1B" w:rsidP="00303D1B">
      <w:r>
        <w:t>OPIEKUN: Rafał Górecki</w:t>
      </w:r>
    </w:p>
    <w:p w14:paraId="2F165E88" w14:textId="77777777" w:rsidR="00303D1B" w:rsidRDefault="00303D1B" w:rsidP="00303D1B">
      <w:r>
        <w:t>Bartosz Krupa – Branżowa Szkoła I stopnia w Radlinie</w:t>
      </w:r>
    </w:p>
    <w:p w14:paraId="08354BE5" w14:textId="77777777" w:rsidR="00303D1B" w:rsidRDefault="00303D1B" w:rsidP="00303D1B">
      <w:r>
        <w:t>OPIEKUN: Małgorzata Brzezinka</w:t>
      </w:r>
    </w:p>
    <w:p w14:paraId="7FAD446A" w14:textId="77777777" w:rsidR="00303D1B" w:rsidRDefault="00303D1B" w:rsidP="00303D1B"/>
    <w:p w14:paraId="2229100B" w14:textId="27AEE4A4" w:rsidR="00303D1B" w:rsidRDefault="00303D1B" w:rsidP="00303D1B">
      <w:r>
        <w:t xml:space="preserve">III MIEJSCE </w:t>
      </w:r>
    </w:p>
    <w:p w14:paraId="1C5947F8" w14:textId="1AE09E12" w:rsidR="00303D1B" w:rsidRDefault="00303D1B" w:rsidP="00303D1B">
      <w:r>
        <w:t>Łukasz Pośpiech  - Centrum Kształcenia Zawodowego  w Jastrzębiu Zdroju</w:t>
      </w:r>
    </w:p>
    <w:p w14:paraId="0BADCB62" w14:textId="66D94AF1" w:rsidR="00303D1B" w:rsidRDefault="00303D1B" w:rsidP="00303D1B">
      <w:r>
        <w:t>OPIEKUN: Piotr Hebda</w:t>
      </w:r>
    </w:p>
    <w:p w14:paraId="2560157E" w14:textId="77777777" w:rsidR="00303D1B" w:rsidRDefault="00303D1B" w:rsidP="00303D1B">
      <w:r>
        <w:t xml:space="preserve">Dawid </w:t>
      </w:r>
      <w:proofErr w:type="spellStart"/>
      <w:r>
        <w:t>Kojzar</w:t>
      </w:r>
      <w:proofErr w:type="spellEnd"/>
      <w:r>
        <w:t xml:space="preserve"> - Zespół Szkół Ogólnokształcących im. Jana Pawła II w Pawłowicach</w:t>
      </w:r>
    </w:p>
    <w:p w14:paraId="722540A9" w14:textId="77777777" w:rsidR="00303D1B" w:rsidRDefault="00303D1B" w:rsidP="00303D1B">
      <w:r>
        <w:t xml:space="preserve">OPIEKUN: Piotr </w:t>
      </w:r>
      <w:proofErr w:type="spellStart"/>
      <w:r>
        <w:t>Boszowski</w:t>
      </w:r>
      <w:proofErr w:type="spellEnd"/>
    </w:p>
    <w:p w14:paraId="4FF8D274" w14:textId="77777777" w:rsidR="00303D1B" w:rsidRPr="00303D1B" w:rsidRDefault="00303D1B" w:rsidP="00303D1B">
      <w:pPr>
        <w:rPr>
          <w:b/>
          <w:bCs/>
        </w:rPr>
      </w:pPr>
    </w:p>
    <w:p w14:paraId="17AE8156" w14:textId="77777777" w:rsidR="00303D1B" w:rsidRPr="00303D1B" w:rsidRDefault="00303D1B" w:rsidP="00303D1B">
      <w:pPr>
        <w:rPr>
          <w:b/>
          <w:bCs/>
        </w:rPr>
      </w:pPr>
      <w:r w:rsidRPr="00303D1B">
        <w:rPr>
          <w:b/>
          <w:bCs/>
        </w:rPr>
        <w:t>„Wodzisławski Mistrz Kuchni Black Box 2024”</w:t>
      </w:r>
    </w:p>
    <w:p w14:paraId="6EFD68B9" w14:textId="23621C47" w:rsidR="00303D1B" w:rsidRPr="00303D1B" w:rsidRDefault="00303D1B" w:rsidP="00303D1B">
      <w:pPr>
        <w:rPr>
          <w:b/>
          <w:bCs/>
        </w:rPr>
      </w:pPr>
      <w:r w:rsidRPr="00303D1B">
        <w:rPr>
          <w:b/>
          <w:bCs/>
        </w:rPr>
        <w:t>Tegoroczna tematyka „Filet   z kurczaka i jajko w wiosennej odsłonie”</w:t>
      </w:r>
    </w:p>
    <w:p w14:paraId="0AA784EF" w14:textId="77777777" w:rsidR="00303D1B" w:rsidRDefault="00303D1B" w:rsidP="00303D1B">
      <w:r>
        <w:t xml:space="preserve">PATRONAT: </w:t>
      </w:r>
    </w:p>
    <w:p w14:paraId="33DDD68E" w14:textId="0C5FBB9A" w:rsidR="00303D1B" w:rsidRDefault="00303D1B" w:rsidP="00303D1B">
      <w:r>
        <w:t>Restauracja Firmy Handlowej Ol – Serw Olga Serwotka  z Wodzisławia Śląskiego</w:t>
      </w:r>
    </w:p>
    <w:p w14:paraId="607CC892" w14:textId="77777777" w:rsidR="00303D1B" w:rsidRDefault="00303D1B" w:rsidP="00303D1B"/>
    <w:p w14:paraId="2E2771B7" w14:textId="12352F08" w:rsidR="00303D1B" w:rsidRDefault="00303D1B" w:rsidP="00303D1B">
      <w:r>
        <w:t>I MIEJSCE:</w:t>
      </w:r>
    </w:p>
    <w:p w14:paraId="3A4249CE" w14:textId="77777777" w:rsidR="00303D1B" w:rsidRDefault="00303D1B" w:rsidP="00303D1B">
      <w:r>
        <w:t>Samanta Menżyk i Natalia Szczęśniewska  - Zespół Szkół Ekonomicznych w Wodzisławiu Śląskim</w:t>
      </w:r>
    </w:p>
    <w:p w14:paraId="1C1632E3" w14:textId="77777777" w:rsidR="00303D1B" w:rsidRDefault="00303D1B" w:rsidP="00303D1B">
      <w:r>
        <w:lastRenderedPageBreak/>
        <w:t>OPIEKUN: Krzysztof Zielonka</w:t>
      </w:r>
    </w:p>
    <w:p w14:paraId="1AAAFA25" w14:textId="77777777" w:rsidR="00303D1B" w:rsidRDefault="00303D1B" w:rsidP="00303D1B"/>
    <w:p w14:paraId="2C4B2274" w14:textId="77777777" w:rsidR="00303D1B" w:rsidRDefault="00303D1B" w:rsidP="00303D1B">
      <w:r>
        <w:t xml:space="preserve">II MIEJSCE </w:t>
      </w:r>
    </w:p>
    <w:p w14:paraId="59757AC8" w14:textId="77777777" w:rsidR="00303D1B" w:rsidRDefault="00303D1B" w:rsidP="00303D1B">
      <w:r>
        <w:t xml:space="preserve">Maksym </w:t>
      </w:r>
      <w:proofErr w:type="spellStart"/>
      <w:r>
        <w:t>Shashevych</w:t>
      </w:r>
      <w:proofErr w:type="spellEnd"/>
      <w:r>
        <w:t xml:space="preserve"> i Filip Krupa – Centrum Kształcenia Zawodowego i Ustawicznego w Żorach</w:t>
      </w:r>
    </w:p>
    <w:p w14:paraId="0AF41ECE" w14:textId="77777777" w:rsidR="00303D1B" w:rsidRDefault="00303D1B" w:rsidP="00303D1B">
      <w:r>
        <w:t xml:space="preserve">OPIEKUN: Agnieszka </w:t>
      </w:r>
      <w:proofErr w:type="spellStart"/>
      <w:r>
        <w:t>Gorzawska</w:t>
      </w:r>
      <w:proofErr w:type="spellEnd"/>
    </w:p>
    <w:p w14:paraId="524E77A3" w14:textId="77777777" w:rsidR="00303D1B" w:rsidRDefault="00303D1B" w:rsidP="00303D1B"/>
    <w:p w14:paraId="577A5AAB" w14:textId="05E392B5" w:rsidR="00303D1B" w:rsidRDefault="00303D1B" w:rsidP="00303D1B">
      <w:r>
        <w:t xml:space="preserve">III MIEJSCE </w:t>
      </w:r>
    </w:p>
    <w:p w14:paraId="0BF54357" w14:textId="77777777" w:rsidR="00303D1B" w:rsidRDefault="00303D1B" w:rsidP="00303D1B">
      <w:r>
        <w:t>Laura Kristof i Kacper Szopa – Zespół Szkół Ekonomicznych w Wodzisławiu Śląskim</w:t>
      </w:r>
    </w:p>
    <w:p w14:paraId="5B2525B0" w14:textId="77777777" w:rsidR="00303D1B" w:rsidRDefault="00303D1B" w:rsidP="00303D1B">
      <w:r>
        <w:t>OPIEKUN: Krzysztof Zielonka</w:t>
      </w:r>
    </w:p>
    <w:p w14:paraId="25F3A7AA" w14:textId="77777777" w:rsidR="00303D1B" w:rsidRDefault="00303D1B" w:rsidP="00303D1B"/>
    <w:p w14:paraId="0F73DA8F" w14:textId="55F2C95F" w:rsidR="00303D1B" w:rsidRPr="00303D1B" w:rsidRDefault="00303D1B" w:rsidP="00303D1B">
      <w:pPr>
        <w:rPr>
          <w:b/>
          <w:bCs/>
        </w:rPr>
      </w:pPr>
      <w:r w:rsidRPr="00303D1B">
        <w:rPr>
          <w:b/>
          <w:bCs/>
        </w:rPr>
        <w:t>Konkurs Wiedzy Technicznej  i BHP</w:t>
      </w:r>
    </w:p>
    <w:p w14:paraId="6A946375" w14:textId="77777777" w:rsidR="00303D1B" w:rsidRDefault="00303D1B" w:rsidP="00303D1B"/>
    <w:p w14:paraId="59B87298" w14:textId="77777777" w:rsidR="00303D1B" w:rsidRDefault="00303D1B" w:rsidP="00303D1B">
      <w:r>
        <w:t xml:space="preserve">PATRONAT: </w:t>
      </w:r>
    </w:p>
    <w:p w14:paraId="14110B10" w14:textId="77777777" w:rsidR="00303D1B" w:rsidRDefault="00303D1B" w:rsidP="00303D1B">
      <w:r>
        <w:t>Izba Gospodarcza w Wodzisławiu Śląskim</w:t>
      </w:r>
    </w:p>
    <w:p w14:paraId="30909CEA" w14:textId="77777777" w:rsidR="00303D1B" w:rsidRDefault="00303D1B" w:rsidP="00303D1B"/>
    <w:p w14:paraId="36E08E02" w14:textId="067FE51A" w:rsidR="00303D1B" w:rsidRDefault="00303D1B" w:rsidP="00303D1B">
      <w:r>
        <w:t xml:space="preserve">I MIEJSCE: </w:t>
      </w:r>
    </w:p>
    <w:p w14:paraId="5FB4A3C3" w14:textId="77777777" w:rsidR="00303D1B" w:rsidRDefault="00303D1B" w:rsidP="00303D1B">
      <w:r>
        <w:t>Karol Lorenz  - Technikum nr 1 w Żorach</w:t>
      </w:r>
    </w:p>
    <w:p w14:paraId="2FFB6328" w14:textId="77777777" w:rsidR="00303D1B" w:rsidRDefault="00303D1B" w:rsidP="00303D1B">
      <w:r>
        <w:t>OPIEKUN: Tomasz Podleśny</w:t>
      </w:r>
    </w:p>
    <w:p w14:paraId="5A17BDE9" w14:textId="77777777" w:rsidR="00303D1B" w:rsidRDefault="00303D1B" w:rsidP="00303D1B"/>
    <w:p w14:paraId="5BDD7F51" w14:textId="77777777" w:rsidR="00303D1B" w:rsidRDefault="00303D1B" w:rsidP="00303D1B">
      <w:r>
        <w:t xml:space="preserve">II MIEJSCE </w:t>
      </w:r>
    </w:p>
    <w:p w14:paraId="5B6A20F0" w14:textId="1FFFD78B" w:rsidR="00303D1B" w:rsidRDefault="00303D1B" w:rsidP="00303D1B">
      <w:r>
        <w:t>Radosław Antończyk – Zespół Szkół Technicznych w Wodzisławiu Śląskim</w:t>
      </w:r>
    </w:p>
    <w:p w14:paraId="117E8137" w14:textId="77777777" w:rsidR="00303D1B" w:rsidRDefault="00303D1B" w:rsidP="00303D1B">
      <w:r>
        <w:t>OPIEKUN: Bogusław Nowak</w:t>
      </w:r>
    </w:p>
    <w:p w14:paraId="3D2FCF48" w14:textId="77777777" w:rsidR="00303D1B" w:rsidRDefault="00303D1B" w:rsidP="00303D1B"/>
    <w:p w14:paraId="3B1B9489" w14:textId="7384C486" w:rsidR="00303D1B" w:rsidRDefault="00303D1B" w:rsidP="00303D1B">
      <w:r>
        <w:t xml:space="preserve">III MIEJSCE </w:t>
      </w:r>
    </w:p>
    <w:p w14:paraId="2C1E1E1E" w14:textId="77777777" w:rsidR="00303D1B" w:rsidRDefault="00303D1B" w:rsidP="00303D1B">
      <w:r>
        <w:t>Piotr Wita - Technikum nr 1 w Żorach</w:t>
      </w:r>
    </w:p>
    <w:p w14:paraId="3F446509" w14:textId="4FACAD21" w:rsidR="00303D1B" w:rsidRDefault="00303D1B" w:rsidP="00303D1B">
      <w:r>
        <w:t>OPIEKUN: Tomasz Podleśny</w:t>
      </w:r>
    </w:p>
    <w:p w14:paraId="3DE4DAE5" w14:textId="47743DB8" w:rsidR="00303D1B" w:rsidRPr="00303D1B" w:rsidRDefault="00303D1B" w:rsidP="00303D1B">
      <w:pPr>
        <w:rPr>
          <w:b/>
          <w:bCs/>
        </w:rPr>
      </w:pPr>
      <w:r w:rsidRPr="00303D1B">
        <w:rPr>
          <w:b/>
          <w:bCs/>
        </w:rPr>
        <w:t>Montaż mechaniczny   i elektroniczny na podstawie rysunku technicznego i instrukcji montażu</w:t>
      </w:r>
    </w:p>
    <w:p w14:paraId="0FAE47C1" w14:textId="77777777" w:rsidR="00303D1B" w:rsidRDefault="00303D1B" w:rsidP="00303D1B"/>
    <w:p w14:paraId="2C03724F" w14:textId="77777777" w:rsidR="00303D1B" w:rsidRDefault="00303D1B" w:rsidP="00303D1B">
      <w:r>
        <w:t xml:space="preserve">PATRONAT: </w:t>
      </w:r>
    </w:p>
    <w:p w14:paraId="1B450736" w14:textId="77777777" w:rsidR="00303D1B" w:rsidRDefault="00303D1B" w:rsidP="00303D1B">
      <w:r>
        <w:t xml:space="preserve">PREVAC sp. z o.o. z Rogowa </w:t>
      </w:r>
    </w:p>
    <w:p w14:paraId="4232532C" w14:textId="77777777" w:rsidR="00303D1B" w:rsidRDefault="00303D1B" w:rsidP="00303D1B"/>
    <w:p w14:paraId="3718AC5A" w14:textId="2E7AAEF2" w:rsidR="00303D1B" w:rsidRDefault="00303D1B" w:rsidP="00303D1B">
      <w:r>
        <w:lastRenderedPageBreak/>
        <w:t>MONTAŻ ELEKTORNICZNY</w:t>
      </w:r>
    </w:p>
    <w:p w14:paraId="251E5292" w14:textId="77777777" w:rsidR="00303D1B" w:rsidRDefault="00303D1B" w:rsidP="00303D1B"/>
    <w:p w14:paraId="4898DAC7" w14:textId="77777777" w:rsidR="00303D1B" w:rsidRDefault="00303D1B" w:rsidP="00303D1B">
      <w:r>
        <w:t xml:space="preserve">I MIEJSCE: </w:t>
      </w:r>
    </w:p>
    <w:p w14:paraId="2B0DD538" w14:textId="77777777" w:rsidR="00303D1B" w:rsidRDefault="00303D1B" w:rsidP="00303D1B">
      <w:r>
        <w:t>Jakub Durczok  - Zespół Szkół Technicznych w Rybniku</w:t>
      </w:r>
    </w:p>
    <w:p w14:paraId="4CB97F6A" w14:textId="77777777" w:rsidR="00303D1B" w:rsidRDefault="00303D1B" w:rsidP="00303D1B">
      <w:r>
        <w:t>OPIEKUN: Michał Tokarz</w:t>
      </w:r>
    </w:p>
    <w:p w14:paraId="0359D696" w14:textId="77777777" w:rsidR="00303D1B" w:rsidRDefault="00303D1B" w:rsidP="00303D1B"/>
    <w:p w14:paraId="2889DA23" w14:textId="77777777" w:rsidR="00303D1B" w:rsidRDefault="00303D1B" w:rsidP="00303D1B">
      <w:r>
        <w:t xml:space="preserve">II MIEJSCE </w:t>
      </w:r>
    </w:p>
    <w:p w14:paraId="4B82398B" w14:textId="77777777" w:rsidR="00303D1B" w:rsidRDefault="00303D1B" w:rsidP="00303D1B">
      <w:r>
        <w:t xml:space="preserve">Anna </w:t>
      </w:r>
      <w:proofErr w:type="spellStart"/>
      <w:r>
        <w:t>Galwas</w:t>
      </w:r>
      <w:proofErr w:type="spellEnd"/>
      <w:r>
        <w:t xml:space="preserve"> – Powiatowe Centrum Kształcenia Zawodowego i Ustawicznego w Wodzisławiu Śląskim</w:t>
      </w:r>
    </w:p>
    <w:p w14:paraId="5DE6789D" w14:textId="77777777" w:rsidR="00303D1B" w:rsidRDefault="00303D1B" w:rsidP="00303D1B">
      <w:r>
        <w:t>OPIEKUN: Piotr Czech</w:t>
      </w:r>
    </w:p>
    <w:p w14:paraId="6DAE072F" w14:textId="77777777" w:rsidR="00303D1B" w:rsidRDefault="00303D1B" w:rsidP="00303D1B"/>
    <w:p w14:paraId="39D355F1" w14:textId="6598BE5A" w:rsidR="00303D1B" w:rsidRDefault="00303D1B" w:rsidP="00303D1B">
      <w:r>
        <w:t xml:space="preserve">III MIEJSCE </w:t>
      </w:r>
    </w:p>
    <w:p w14:paraId="7B94CE92" w14:textId="77777777" w:rsidR="00303D1B" w:rsidRDefault="00303D1B" w:rsidP="00303D1B">
      <w:r>
        <w:t>Bartosz Dudek - Zespół Szkół Technicznych w Rybniku</w:t>
      </w:r>
    </w:p>
    <w:p w14:paraId="16C5B6F2" w14:textId="77777777" w:rsidR="00303D1B" w:rsidRDefault="00303D1B" w:rsidP="00303D1B">
      <w:r>
        <w:t>OPIEKUN: Michał Tokarz</w:t>
      </w:r>
    </w:p>
    <w:p w14:paraId="106168E5" w14:textId="77777777" w:rsidR="00303D1B" w:rsidRDefault="00303D1B" w:rsidP="00303D1B"/>
    <w:p w14:paraId="0401CD0C" w14:textId="27D203A2" w:rsidR="00303D1B" w:rsidRDefault="00303D1B" w:rsidP="00303D1B">
      <w:r>
        <w:t>Montaż mechaniczny  i elektroniczny na podstawie rysunku technicznego i instrukcji montażu</w:t>
      </w:r>
    </w:p>
    <w:p w14:paraId="5423ED25" w14:textId="77777777" w:rsidR="00303D1B" w:rsidRDefault="00303D1B" w:rsidP="00303D1B"/>
    <w:p w14:paraId="014D8F98" w14:textId="77777777" w:rsidR="00303D1B" w:rsidRDefault="00303D1B" w:rsidP="00303D1B">
      <w:r>
        <w:t xml:space="preserve">PATRONAT: </w:t>
      </w:r>
    </w:p>
    <w:p w14:paraId="178A63F5" w14:textId="77777777" w:rsidR="00303D1B" w:rsidRDefault="00303D1B" w:rsidP="00303D1B">
      <w:r>
        <w:t xml:space="preserve">PREVAC sp. z o.o. z Rogowa </w:t>
      </w:r>
    </w:p>
    <w:p w14:paraId="6412CD07" w14:textId="77777777" w:rsidR="00303D1B" w:rsidRDefault="00303D1B" w:rsidP="00303D1B"/>
    <w:p w14:paraId="405075F0" w14:textId="3EE223E9" w:rsidR="00303D1B" w:rsidRDefault="00303D1B" w:rsidP="00303D1B">
      <w:r>
        <w:t>MONTAŻ MECHANICZNY</w:t>
      </w:r>
    </w:p>
    <w:p w14:paraId="69C93D58" w14:textId="77777777" w:rsidR="00303D1B" w:rsidRDefault="00303D1B" w:rsidP="00303D1B"/>
    <w:p w14:paraId="68434BE8" w14:textId="77777777" w:rsidR="00303D1B" w:rsidRDefault="00303D1B" w:rsidP="00303D1B">
      <w:r>
        <w:t xml:space="preserve">I MIEJSCE: </w:t>
      </w:r>
    </w:p>
    <w:p w14:paraId="78C3F58B" w14:textId="77777777" w:rsidR="00303D1B" w:rsidRDefault="00303D1B" w:rsidP="00303D1B">
      <w:r>
        <w:t xml:space="preserve">Tymoteusz </w:t>
      </w:r>
      <w:proofErr w:type="spellStart"/>
      <w:r>
        <w:t>Możdżanowski</w:t>
      </w:r>
      <w:proofErr w:type="spellEnd"/>
      <w:r>
        <w:t xml:space="preserve">  - Technikum nr 1 w Żorach</w:t>
      </w:r>
    </w:p>
    <w:p w14:paraId="10AFD5C7" w14:textId="77777777" w:rsidR="00303D1B" w:rsidRDefault="00303D1B" w:rsidP="00303D1B">
      <w:r>
        <w:t>OPIEKUN:  Łukasz Jeszka</w:t>
      </w:r>
    </w:p>
    <w:p w14:paraId="007892F5" w14:textId="77777777" w:rsidR="00303D1B" w:rsidRDefault="00303D1B" w:rsidP="00303D1B"/>
    <w:p w14:paraId="1E7BE74F" w14:textId="77777777" w:rsidR="00303D1B" w:rsidRDefault="00303D1B" w:rsidP="00303D1B">
      <w:r>
        <w:t xml:space="preserve">II MIEJSCE </w:t>
      </w:r>
    </w:p>
    <w:p w14:paraId="1265904D" w14:textId="77777777" w:rsidR="00303D1B" w:rsidRDefault="00303D1B" w:rsidP="00303D1B">
      <w:r>
        <w:t>Piotr Helios – Zespół Szkół Technicznych w Rybniku</w:t>
      </w:r>
    </w:p>
    <w:p w14:paraId="5D5DA234" w14:textId="77777777" w:rsidR="00303D1B" w:rsidRDefault="00303D1B" w:rsidP="00303D1B">
      <w:r>
        <w:t>OPIEKUN: Michał Tokarz</w:t>
      </w:r>
    </w:p>
    <w:p w14:paraId="6C2482A0" w14:textId="77777777" w:rsidR="00303D1B" w:rsidRDefault="00303D1B" w:rsidP="00303D1B"/>
    <w:p w14:paraId="4FB416E1" w14:textId="77777777" w:rsidR="00303D1B" w:rsidRDefault="00303D1B" w:rsidP="00303D1B">
      <w:r>
        <w:t xml:space="preserve">III MIEJSCE </w:t>
      </w:r>
    </w:p>
    <w:p w14:paraId="4ADE9F29" w14:textId="77777777" w:rsidR="00303D1B" w:rsidRDefault="00303D1B" w:rsidP="00303D1B">
      <w:r>
        <w:t>Maksymilian Nowak - Centrum Kształcenia Zawodowego i Ustawicznego nr 2 „Mechanik” w Raciborzu</w:t>
      </w:r>
    </w:p>
    <w:p w14:paraId="598CD789" w14:textId="77777777" w:rsidR="00303D1B" w:rsidRDefault="00303D1B" w:rsidP="00303D1B">
      <w:r>
        <w:lastRenderedPageBreak/>
        <w:t>OPIEKUN: Sebastian Kretek</w:t>
      </w:r>
    </w:p>
    <w:p w14:paraId="4AFB0F47" w14:textId="77777777" w:rsidR="00303D1B" w:rsidRDefault="00303D1B" w:rsidP="00303D1B"/>
    <w:p w14:paraId="1C85ED90" w14:textId="77777777" w:rsidR="00303D1B" w:rsidRPr="00303D1B" w:rsidRDefault="00303D1B" w:rsidP="00303D1B">
      <w:pPr>
        <w:rPr>
          <w:b/>
          <w:bCs/>
        </w:rPr>
      </w:pPr>
      <w:r w:rsidRPr="00303D1B">
        <w:rPr>
          <w:b/>
          <w:bCs/>
        </w:rPr>
        <w:t xml:space="preserve">Projektowanie i programowanie urządzeń i systemów </w:t>
      </w:r>
      <w:proofErr w:type="spellStart"/>
      <w:r w:rsidRPr="00303D1B">
        <w:rPr>
          <w:b/>
          <w:bCs/>
        </w:rPr>
        <w:t>mechatronicznych</w:t>
      </w:r>
      <w:proofErr w:type="spellEnd"/>
    </w:p>
    <w:p w14:paraId="273D208E" w14:textId="77777777" w:rsidR="00303D1B" w:rsidRDefault="00303D1B" w:rsidP="00303D1B"/>
    <w:p w14:paraId="6F16A673" w14:textId="77777777" w:rsidR="00303D1B" w:rsidRDefault="00303D1B" w:rsidP="00303D1B">
      <w:r>
        <w:t xml:space="preserve">PATRONAT: </w:t>
      </w:r>
    </w:p>
    <w:p w14:paraId="52FC72D3" w14:textId="77777777" w:rsidR="00303D1B" w:rsidRDefault="00303D1B" w:rsidP="00303D1B">
      <w:r>
        <w:t xml:space="preserve">EKO – OKNA S.A. </w:t>
      </w:r>
    </w:p>
    <w:p w14:paraId="1D15009B" w14:textId="0488751E" w:rsidR="00303D1B" w:rsidRDefault="00303D1B" w:rsidP="00303D1B"/>
    <w:p w14:paraId="49C50982" w14:textId="77777777" w:rsidR="00303D1B" w:rsidRDefault="00303D1B" w:rsidP="00303D1B">
      <w:r>
        <w:t xml:space="preserve">I MIEJSCE: </w:t>
      </w:r>
    </w:p>
    <w:p w14:paraId="270A99D8" w14:textId="72A82C6F" w:rsidR="00303D1B" w:rsidRDefault="00303D1B" w:rsidP="00303D1B">
      <w:r>
        <w:t xml:space="preserve">Maksymilian </w:t>
      </w:r>
      <w:proofErr w:type="spellStart"/>
      <w:r>
        <w:t>Stiebler</w:t>
      </w:r>
      <w:proofErr w:type="spellEnd"/>
      <w:r>
        <w:t xml:space="preserve"> - Centrum Kształcenia Zawodowego  i Ustawicznego nr 2 „Mechanik” w Raciborzu</w:t>
      </w:r>
    </w:p>
    <w:p w14:paraId="5CBCB03C" w14:textId="77777777" w:rsidR="00303D1B" w:rsidRDefault="00303D1B" w:rsidP="00303D1B">
      <w:r>
        <w:t>OPIEKUN: Sebastian Kretek</w:t>
      </w:r>
    </w:p>
    <w:p w14:paraId="4DC1D38D" w14:textId="77777777" w:rsidR="00303D1B" w:rsidRDefault="00303D1B" w:rsidP="00303D1B"/>
    <w:p w14:paraId="1FDD9553" w14:textId="77777777" w:rsidR="00303D1B" w:rsidRDefault="00303D1B" w:rsidP="00303D1B">
      <w:r>
        <w:t xml:space="preserve">II MIEJSCE </w:t>
      </w:r>
    </w:p>
    <w:p w14:paraId="12B66779" w14:textId="4C3FDDD0" w:rsidR="00303D1B" w:rsidRDefault="00303D1B" w:rsidP="00303D1B">
      <w:r>
        <w:t>Leonard Wyrwa – Centrum Kształcenia Zawodowego  i Ustawicznego nr 2 „Mechanik” w Raciborzu</w:t>
      </w:r>
    </w:p>
    <w:p w14:paraId="7AAC4A05" w14:textId="77777777" w:rsidR="00303D1B" w:rsidRDefault="00303D1B" w:rsidP="00303D1B">
      <w:r>
        <w:t>OPIEKUN: Sebastian Kretek</w:t>
      </w:r>
    </w:p>
    <w:p w14:paraId="3EA0A371" w14:textId="77777777" w:rsidR="00303D1B" w:rsidRDefault="00303D1B" w:rsidP="00303D1B"/>
    <w:p w14:paraId="33AB092F" w14:textId="77777777" w:rsidR="00303D1B" w:rsidRDefault="00303D1B" w:rsidP="00303D1B">
      <w:r>
        <w:t xml:space="preserve">III MIEJSCE </w:t>
      </w:r>
    </w:p>
    <w:p w14:paraId="380BDEB9" w14:textId="2CAA692B" w:rsidR="00303D1B" w:rsidRDefault="00303D1B" w:rsidP="00303D1B">
      <w:r>
        <w:t>Bartosz Mikoś - Powiatowe Centrum Kształcenia Zawodowego i Ustawicznego w Wodzisławiu Śląskim OPIEKUN: Piotr Czech</w:t>
      </w:r>
    </w:p>
    <w:p w14:paraId="3794599E" w14:textId="77777777" w:rsidR="00303D1B" w:rsidRDefault="00303D1B" w:rsidP="00303D1B"/>
    <w:p w14:paraId="3A6C1F0C" w14:textId="35988789" w:rsidR="00303D1B" w:rsidRDefault="00303D1B" w:rsidP="00303D1B">
      <w:r>
        <w:t xml:space="preserve">Konkurs </w:t>
      </w:r>
    </w:p>
    <w:p w14:paraId="60EFDFE8" w14:textId="77777777" w:rsidR="00303D1B" w:rsidRPr="00303D1B" w:rsidRDefault="00303D1B" w:rsidP="00303D1B">
      <w:pPr>
        <w:rPr>
          <w:b/>
          <w:bCs/>
        </w:rPr>
      </w:pPr>
      <w:r w:rsidRPr="00303D1B">
        <w:rPr>
          <w:b/>
          <w:bCs/>
        </w:rPr>
        <w:t>na stworzenie oprogramowania dla bezprzewodowych czujników temperatury                                               i wilgotności oraz aplikacji monitorującej</w:t>
      </w:r>
    </w:p>
    <w:p w14:paraId="234F027A" w14:textId="77777777" w:rsidR="00303D1B" w:rsidRDefault="00303D1B" w:rsidP="00303D1B"/>
    <w:p w14:paraId="291EC888" w14:textId="77777777" w:rsidR="00303D1B" w:rsidRDefault="00303D1B" w:rsidP="00303D1B">
      <w:r>
        <w:t xml:space="preserve">PATRONAT: </w:t>
      </w:r>
    </w:p>
    <w:p w14:paraId="1CFFC474" w14:textId="77777777" w:rsidR="00303D1B" w:rsidRDefault="00303D1B" w:rsidP="00303D1B">
      <w:r>
        <w:t>POL – EKO w Wodzisławiu Śląskim</w:t>
      </w:r>
    </w:p>
    <w:p w14:paraId="1B204EB7" w14:textId="77777777" w:rsidR="00303D1B" w:rsidRDefault="00303D1B" w:rsidP="00303D1B"/>
    <w:p w14:paraId="5CC579BC" w14:textId="0201C0B7" w:rsidR="00303D1B" w:rsidRDefault="00303D1B" w:rsidP="00303D1B">
      <w:r>
        <w:t xml:space="preserve">I MIEJSCE: </w:t>
      </w:r>
    </w:p>
    <w:p w14:paraId="1EDBF66B" w14:textId="2E2B980D" w:rsidR="00303D1B" w:rsidRDefault="00303D1B" w:rsidP="00303D1B">
      <w:r>
        <w:t>Jakub Będkowski - - Centrum Kształcenia Zawodowego w Jastrzębiu Zdroju</w:t>
      </w:r>
    </w:p>
    <w:p w14:paraId="77892788" w14:textId="77777777" w:rsidR="00303D1B" w:rsidRDefault="00303D1B" w:rsidP="00303D1B">
      <w:r>
        <w:t>OPIEKUN: Marcin Paprotny</w:t>
      </w:r>
    </w:p>
    <w:p w14:paraId="63BE833E" w14:textId="77777777" w:rsidR="00303D1B" w:rsidRDefault="00303D1B" w:rsidP="00303D1B"/>
    <w:p w14:paraId="1EBDBEA9" w14:textId="77777777" w:rsidR="00303D1B" w:rsidRDefault="00303D1B" w:rsidP="00303D1B">
      <w:r>
        <w:t xml:space="preserve">II MIEJSCE </w:t>
      </w:r>
    </w:p>
    <w:p w14:paraId="70482AC4" w14:textId="597506A9" w:rsidR="00303D1B" w:rsidRDefault="00303D1B" w:rsidP="00303D1B">
      <w:r>
        <w:lastRenderedPageBreak/>
        <w:t xml:space="preserve">Szymon </w:t>
      </w:r>
      <w:proofErr w:type="spellStart"/>
      <w:r>
        <w:t>Tykierka</w:t>
      </w:r>
      <w:proofErr w:type="spellEnd"/>
      <w:r>
        <w:t xml:space="preserve"> – Centrum Kształcenia Zawodowego  i Ustawicznego nr 2 „Mechanik” w Raciborzu</w:t>
      </w:r>
    </w:p>
    <w:p w14:paraId="0507556B" w14:textId="184AE488" w:rsidR="00303D1B" w:rsidRDefault="00303D1B" w:rsidP="00303D1B">
      <w:r>
        <w:t>OPIEKUN: Andrzej Surma</w:t>
      </w:r>
    </w:p>
    <w:p w14:paraId="056494BC" w14:textId="77777777" w:rsidR="00303D1B" w:rsidRDefault="00303D1B" w:rsidP="00303D1B">
      <w:r>
        <w:t>Michał Skrzyszowski – Zespół Szkół Technicznych w Wodzisławiu Śląskim</w:t>
      </w:r>
    </w:p>
    <w:p w14:paraId="7EAA9FDF" w14:textId="77777777" w:rsidR="00303D1B" w:rsidRDefault="00303D1B" w:rsidP="00303D1B">
      <w:r>
        <w:t>OPIEKUN: Rafał Grochowiak</w:t>
      </w:r>
    </w:p>
    <w:p w14:paraId="72C43B53" w14:textId="77777777" w:rsidR="00303D1B" w:rsidRDefault="00303D1B" w:rsidP="00303D1B"/>
    <w:p w14:paraId="6D24CF2B" w14:textId="77777777" w:rsidR="00303D1B" w:rsidRDefault="00303D1B" w:rsidP="00303D1B">
      <w:r>
        <w:t xml:space="preserve">III MIEJSCE </w:t>
      </w:r>
    </w:p>
    <w:p w14:paraId="382C93BE" w14:textId="77777777" w:rsidR="00303D1B" w:rsidRDefault="00303D1B" w:rsidP="00303D1B">
      <w:r>
        <w:t>Paweł Herok - Powiatowe Centrum Kształcenia Zawodowego i Ustawicznego w Wodzisławiu Śląskim OPIEKUN: Wiesław Pawlica</w:t>
      </w:r>
    </w:p>
    <w:p w14:paraId="12158D68" w14:textId="77777777" w:rsidR="00303D1B" w:rsidRPr="00303D1B" w:rsidRDefault="00303D1B" w:rsidP="00303D1B">
      <w:pPr>
        <w:rPr>
          <w:b/>
          <w:bCs/>
        </w:rPr>
      </w:pPr>
    </w:p>
    <w:p w14:paraId="5FDE7824" w14:textId="77777777" w:rsidR="00303D1B" w:rsidRPr="00303D1B" w:rsidRDefault="00303D1B" w:rsidP="00303D1B">
      <w:pPr>
        <w:rPr>
          <w:b/>
          <w:bCs/>
        </w:rPr>
      </w:pPr>
      <w:r w:rsidRPr="00303D1B">
        <w:rPr>
          <w:b/>
          <w:bCs/>
        </w:rPr>
        <w:t>II Powiatowy Konkurs Wiedzy o Rynku Pracy „Rynek Pracy Bez Tajemnic”</w:t>
      </w:r>
    </w:p>
    <w:p w14:paraId="33CFB575" w14:textId="77777777" w:rsidR="00303D1B" w:rsidRDefault="00303D1B" w:rsidP="00303D1B"/>
    <w:p w14:paraId="42710BAA" w14:textId="77777777" w:rsidR="00303D1B" w:rsidRDefault="00303D1B" w:rsidP="00303D1B">
      <w:r>
        <w:t xml:space="preserve">PATRONAT: </w:t>
      </w:r>
    </w:p>
    <w:p w14:paraId="05D96183" w14:textId="77777777" w:rsidR="00303D1B" w:rsidRDefault="00303D1B" w:rsidP="00303D1B">
      <w:r>
        <w:t>Doradztwo Podatkowe Graczyk S.C.</w:t>
      </w:r>
    </w:p>
    <w:p w14:paraId="46F3C6DF" w14:textId="77777777" w:rsidR="00303D1B" w:rsidRDefault="00303D1B" w:rsidP="00303D1B"/>
    <w:p w14:paraId="11212119" w14:textId="798D565C" w:rsidR="00303D1B" w:rsidRDefault="00303D1B" w:rsidP="00303D1B">
      <w:r>
        <w:t xml:space="preserve">I MIEJSCE: </w:t>
      </w:r>
    </w:p>
    <w:p w14:paraId="3EFF6585" w14:textId="77777777" w:rsidR="00303D1B" w:rsidRDefault="00303D1B" w:rsidP="00303D1B">
      <w:r>
        <w:t>Kamil Bugla -  I Liceum Ogólnokształcące im. 14 Pułku Powstańców Śląskich w Wodzisławiu Śląskim</w:t>
      </w:r>
    </w:p>
    <w:p w14:paraId="66E663F3" w14:textId="77777777" w:rsidR="00303D1B" w:rsidRDefault="00303D1B" w:rsidP="00303D1B">
      <w:r>
        <w:t xml:space="preserve">OPIEKUN: Dominika </w:t>
      </w:r>
      <w:proofErr w:type="spellStart"/>
      <w:r>
        <w:t>Hermanek</w:t>
      </w:r>
      <w:proofErr w:type="spellEnd"/>
      <w:r>
        <w:t>-Klimek</w:t>
      </w:r>
    </w:p>
    <w:p w14:paraId="2F9549CE" w14:textId="77777777" w:rsidR="00303D1B" w:rsidRDefault="00303D1B" w:rsidP="00303D1B"/>
    <w:p w14:paraId="0D3D263A" w14:textId="77777777" w:rsidR="00303D1B" w:rsidRDefault="00303D1B" w:rsidP="00303D1B">
      <w:r>
        <w:t xml:space="preserve">II MIEJSCE </w:t>
      </w:r>
    </w:p>
    <w:p w14:paraId="7DF02FFF" w14:textId="77777777" w:rsidR="00303D1B" w:rsidRDefault="00303D1B" w:rsidP="00303D1B">
      <w:r>
        <w:t>Monika Baran -  I Liceum Ogólnokształcące im. 14 Pułku Powstańców Śląskich w Wodzisławiu Śląskim</w:t>
      </w:r>
    </w:p>
    <w:p w14:paraId="026E3AEF" w14:textId="77777777" w:rsidR="00303D1B" w:rsidRDefault="00303D1B" w:rsidP="00303D1B">
      <w:r>
        <w:t xml:space="preserve">OPIEKUN: Dominika </w:t>
      </w:r>
      <w:proofErr w:type="spellStart"/>
      <w:r>
        <w:t>Hermanek</w:t>
      </w:r>
      <w:proofErr w:type="spellEnd"/>
      <w:r>
        <w:t>-Klimek</w:t>
      </w:r>
    </w:p>
    <w:p w14:paraId="59D78883" w14:textId="77777777" w:rsidR="00303D1B" w:rsidRDefault="00303D1B" w:rsidP="00303D1B"/>
    <w:p w14:paraId="3C9CF171" w14:textId="77777777" w:rsidR="00303D1B" w:rsidRDefault="00303D1B" w:rsidP="00303D1B">
      <w:r>
        <w:t xml:space="preserve">III MIEJSCE </w:t>
      </w:r>
    </w:p>
    <w:p w14:paraId="6BE76373" w14:textId="77777777" w:rsidR="00303D1B" w:rsidRDefault="00303D1B" w:rsidP="00303D1B">
      <w:r>
        <w:t>Magda Bugla -  I Liceum Ogólnokształcące im. 14 Pułku Powstańców Śląskich w Wodzisławiu Śląskim</w:t>
      </w:r>
    </w:p>
    <w:p w14:paraId="783ED984" w14:textId="3E3706E0" w:rsidR="00303D1B" w:rsidRDefault="00303D1B" w:rsidP="00303D1B">
      <w:r>
        <w:t xml:space="preserve">OPIEKUN: Dominika </w:t>
      </w:r>
      <w:proofErr w:type="spellStart"/>
      <w:r>
        <w:t>Hermanek</w:t>
      </w:r>
      <w:proofErr w:type="spellEnd"/>
      <w:r>
        <w:t>-Klimek</w:t>
      </w:r>
    </w:p>
    <w:p w14:paraId="1E2B876E" w14:textId="77777777" w:rsidR="00303D1B" w:rsidRPr="00303D1B" w:rsidRDefault="00303D1B" w:rsidP="00303D1B">
      <w:pPr>
        <w:rPr>
          <w:b/>
          <w:bCs/>
        </w:rPr>
      </w:pPr>
    </w:p>
    <w:p w14:paraId="06F73EC9" w14:textId="77777777" w:rsidR="00303D1B" w:rsidRPr="00303D1B" w:rsidRDefault="00303D1B" w:rsidP="00303D1B">
      <w:pPr>
        <w:rPr>
          <w:b/>
          <w:bCs/>
        </w:rPr>
      </w:pPr>
      <w:r w:rsidRPr="00303D1B">
        <w:rPr>
          <w:b/>
          <w:bCs/>
        </w:rPr>
        <w:t>Wojewódzki Konkurs Fotograficzny „Zimowe Szaleństwo”</w:t>
      </w:r>
    </w:p>
    <w:p w14:paraId="199A1C79" w14:textId="77777777" w:rsidR="00303D1B" w:rsidRDefault="00303D1B" w:rsidP="00303D1B"/>
    <w:p w14:paraId="48430B8C" w14:textId="77777777" w:rsidR="00303D1B" w:rsidRDefault="00303D1B" w:rsidP="00303D1B">
      <w:r>
        <w:t xml:space="preserve">PATRONAT: </w:t>
      </w:r>
    </w:p>
    <w:p w14:paraId="4F1EDF89" w14:textId="77777777" w:rsidR="00303D1B" w:rsidRDefault="00303D1B" w:rsidP="00303D1B">
      <w:r>
        <w:t>Zakład Fotograficzny FOTO - Łękawski</w:t>
      </w:r>
    </w:p>
    <w:p w14:paraId="718964FB" w14:textId="77777777" w:rsidR="00303D1B" w:rsidRDefault="00303D1B" w:rsidP="00303D1B"/>
    <w:p w14:paraId="3EF3F5A8" w14:textId="600F982A" w:rsidR="00303D1B" w:rsidRDefault="00303D1B" w:rsidP="00303D1B">
      <w:r>
        <w:lastRenderedPageBreak/>
        <w:t xml:space="preserve">I MIEJSCE: </w:t>
      </w:r>
    </w:p>
    <w:p w14:paraId="30240D44" w14:textId="77777777" w:rsidR="00303D1B" w:rsidRDefault="00303D1B" w:rsidP="00303D1B">
      <w:r>
        <w:t>Tymoteusz Gajewski -  Zespół Szkół Ponadpodstawowych w Rydułtowach</w:t>
      </w:r>
    </w:p>
    <w:p w14:paraId="721DBE5F" w14:textId="77777777" w:rsidR="00303D1B" w:rsidRDefault="00303D1B" w:rsidP="00303D1B">
      <w:r>
        <w:t>OPIEKUN: Jakub Morkowski</w:t>
      </w:r>
    </w:p>
    <w:p w14:paraId="7A1D2617" w14:textId="77777777" w:rsidR="00303D1B" w:rsidRDefault="00303D1B" w:rsidP="00303D1B"/>
    <w:p w14:paraId="4B4B29A1" w14:textId="77777777" w:rsidR="00303D1B" w:rsidRDefault="00303D1B" w:rsidP="00303D1B">
      <w:r>
        <w:t xml:space="preserve">II MIEJSCE </w:t>
      </w:r>
    </w:p>
    <w:p w14:paraId="1D88E746" w14:textId="77777777" w:rsidR="00303D1B" w:rsidRDefault="00303D1B" w:rsidP="00303D1B">
      <w:r>
        <w:t>Julia Orlik – Zespół Szkół Ekonomicznych w Wodzisławiu Śląskim</w:t>
      </w:r>
    </w:p>
    <w:p w14:paraId="281D1D7B" w14:textId="77777777" w:rsidR="00303D1B" w:rsidRDefault="00303D1B" w:rsidP="00303D1B">
      <w:r>
        <w:t xml:space="preserve">OPIEKUN: Izabela </w:t>
      </w:r>
      <w:proofErr w:type="spellStart"/>
      <w:r>
        <w:t>Banajska</w:t>
      </w:r>
      <w:proofErr w:type="spellEnd"/>
    </w:p>
    <w:p w14:paraId="0000C23E" w14:textId="77777777" w:rsidR="00303D1B" w:rsidRDefault="00303D1B" w:rsidP="00303D1B"/>
    <w:p w14:paraId="38286DBC" w14:textId="77777777" w:rsidR="00303D1B" w:rsidRDefault="00303D1B" w:rsidP="00303D1B">
      <w:r>
        <w:t xml:space="preserve">III MIEJSCE </w:t>
      </w:r>
    </w:p>
    <w:p w14:paraId="02069B65" w14:textId="77777777" w:rsidR="00303D1B" w:rsidRDefault="00303D1B" w:rsidP="00303D1B">
      <w:r>
        <w:t xml:space="preserve">Jakub </w:t>
      </w:r>
      <w:proofErr w:type="spellStart"/>
      <w:r>
        <w:t>Jadamus</w:t>
      </w:r>
      <w:proofErr w:type="spellEnd"/>
      <w:r>
        <w:t xml:space="preserve"> – Zespół Szkół </w:t>
      </w:r>
      <w:proofErr w:type="spellStart"/>
      <w:r>
        <w:t>Mechaniczno</w:t>
      </w:r>
      <w:proofErr w:type="spellEnd"/>
      <w:r>
        <w:t xml:space="preserve"> – Elektrycznych im. Tadeusza Kościuszki w Rybniku</w:t>
      </w:r>
    </w:p>
    <w:p w14:paraId="528427A4" w14:textId="77777777" w:rsidR="00303D1B" w:rsidRDefault="00303D1B" w:rsidP="00303D1B">
      <w:r>
        <w:t>OPIEKUN: Izabela Delong – Michałowska</w:t>
      </w:r>
    </w:p>
    <w:p w14:paraId="32F19007" w14:textId="77777777" w:rsidR="00303D1B" w:rsidRDefault="00303D1B" w:rsidP="00303D1B"/>
    <w:p w14:paraId="782F3807" w14:textId="77777777" w:rsidR="00303D1B" w:rsidRDefault="00303D1B" w:rsidP="00303D1B">
      <w:r>
        <w:t xml:space="preserve">WYRÓŻNIENIE: Julia </w:t>
      </w:r>
      <w:proofErr w:type="spellStart"/>
      <w:r>
        <w:t>Marańda</w:t>
      </w:r>
      <w:proofErr w:type="spellEnd"/>
      <w:r>
        <w:t xml:space="preserve"> – Zespół Szkół Budowlanych w Rybniku </w:t>
      </w:r>
    </w:p>
    <w:p w14:paraId="46855C6E" w14:textId="77777777" w:rsidR="00303D1B" w:rsidRDefault="00303D1B" w:rsidP="00303D1B">
      <w:r>
        <w:t xml:space="preserve">OPIEKUN: Izabela </w:t>
      </w:r>
      <w:proofErr w:type="spellStart"/>
      <w:r>
        <w:t>Banajska</w:t>
      </w:r>
      <w:proofErr w:type="spellEnd"/>
    </w:p>
    <w:p w14:paraId="0537B36B" w14:textId="77777777" w:rsidR="00303D1B" w:rsidRDefault="00303D1B" w:rsidP="00303D1B"/>
    <w:p w14:paraId="44EABFFA" w14:textId="77777777" w:rsidR="00303D1B" w:rsidRDefault="00303D1B" w:rsidP="00303D1B">
      <w:r>
        <w:t>WYRÓŻNIENIE: Martyna Cieślik – Zespół Szkół Ponadpodstawowych w Rydułtowach</w:t>
      </w:r>
    </w:p>
    <w:p w14:paraId="7CD3A4D2" w14:textId="77777777" w:rsidR="00303D1B" w:rsidRDefault="00303D1B" w:rsidP="00303D1B">
      <w:r>
        <w:t>OPIEKUN: Jakub Morkowski</w:t>
      </w:r>
    </w:p>
    <w:p w14:paraId="5E6705AC" w14:textId="77777777" w:rsidR="00303D1B" w:rsidRDefault="00303D1B" w:rsidP="00303D1B"/>
    <w:p w14:paraId="31517B37" w14:textId="77777777" w:rsidR="00303D1B" w:rsidRDefault="00303D1B" w:rsidP="00303D1B">
      <w:r>
        <w:t>WYRÓŻNIENIE: Nikola Glenc – Zespół Szkół Ponadpodstawowych w Rydułtowach</w:t>
      </w:r>
    </w:p>
    <w:p w14:paraId="23AF7D9D" w14:textId="514D6676" w:rsidR="00303D1B" w:rsidRDefault="00303D1B" w:rsidP="00303D1B">
      <w:r>
        <w:t>OPIEKUN: Jakub Morkowski</w:t>
      </w:r>
    </w:p>
    <w:p w14:paraId="1E72A9F5" w14:textId="77777777" w:rsidR="00303D1B" w:rsidRDefault="00303D1B" w:rsidP="00303D1B"/>
    <w:p w14:paraId="2FEEDF24" w14:textId="77777777" w:rsidR="00303D1B" w:rsidRPr="00303D1B" w:rsidRDefault="00303D1B" w:rsidP="00303D1B">
      <w:pPr>
        <w:rPr>
          <w:b/>
          <w:bCs/>
        </w:rPr>
      </w:pPr>
      <w:r w:rsidRPr="00303D1B">
        <w:rPr>
          <w:b/>
          <w:bCs/>
        </w:rPr>
        <w:t>Konkurs „Masz prawo znać prawo”</w:t>
      </w:r>
    </w:p>
    <w:p w14:paraId="02C4B69A" w14:textId="77777777" w:rsidR="00303D1B" w:rsidRDefault="00303D1B" w:rsidP="00303D1B"/>
    <w:p w14:paraId="4F9DDB88" w14:textId="77777777" w:rsidR="00303D1B" w:rsidRDefault="00303D1B" w:rsidP="00303D1B">
      <w:r>
        <w:t xml:space="preserve">PATRONAT: </w:t>
      </w:r>
    </w:p>
    <w:p w14:paraId="75FBC2FA" w14:textId="77777777" w:rsidR="00303D1B" w:rsidRDefault="00303D1B" w:rsidP="00303D1B">
      <w:r>
        <w:t>LEGAL CONSULTING Kancelaria Radcy Prawnego Maciej Jopek</w:t>
      </w:r>
    </w:p>
    <w:p w14:paraId="29F8ACE5" w14:textId="77777777" w:rsidR="00303D1B" w:rsidRDefault="00303D1B" w:rsidP="00303D1B"/>
    <w:p w14:paraId="5A075880" w14:textId="2160A997" w:rsidR="00303D1B" w:rsidRDefault="00303D1B" w:rsidP="00303D1B">
      <w:r>
        <w:t xml:space="preserve">I MIEJSCE: </w:t>
      </w:r>
    </w:p>
    <w:p w14:paraId="66DB0FB3" w14:textId="77777777" w:rsidR="00303D1B" w:rsidRDefault="00303D1B" w:rsidP="00303D1B">
      <w:r>
        <w:t xml:space="preserve">Emilia </w:t>
      </w:r>
      <w:proofErr w:type="spellStart"/>
      <w:r>
        <w:t>Nagelska</w:t>
      </w:r>
      <w:proofErr w:type="spellEnd"/>
      <w:r>
        <w:t xml:space="preserve"> – Zespół Szkół Ekonomicznych w Wodzisławiu Śląskim</w:t>
      </w:r>
    </w:p>
    <w:p w14:paraId="7CF620C3" w14:textId="77777777" w:rsidR="00303D1B" w:rsidRDefault="00303D1B" w:rsidP="00303D1B">
      <w:r>
        <w:t>OPIEKUN: Joanna Stęchły</w:t>
      </w:r>
    </w:p>
    <w:p w14:paraId="0953D7C6" w14:textId="77777777" w:rsidR="00303D1B" w:rsidRDefault="00303D1B" w:rsidP="00303D1B"/>
    <w:p w14:paraId="70896F04" w14:textId="77777777" w:rsidR="00303D1B" w:rsidRDefault="00303D1B" w:rsidP="00303D1B">
      <w:r>
        <w:t xml:space="preserve">II MIEJSCE </w:t>
      </w:r>
    </w:p>
    <w:p w14:paraId="6374CD1C" w14:textId="77777777" w:rsidR="00303D1B" w:rsidRDefault="00303D1B" w:rsidP="00303D1B">
      <w:r>
        <w:lastRenderedPageBreak/>
        <w:t>Kinga Kominek – Zespół Szkół Ekonomicznych w Wodzisławiu Śląskim</w:t>
      </w:r>
    </w:p>
    <w:p w14:paraId="12ED914D" w14:textId="77777777" w:rsidR="00303D1B" w:rsidRDefault="00303D1B" w:rsidP="00303D1B">
      <w:r>
        <w:t>OPIEKUN: Joanna Stęchły</w:t>
      </w:r>
    </w:p>
    <w:p w14:paraId="3EEC008D" w14:textId="77777777" w:rsidR="00303D1B" w:rsidRDefault="00303D1B" w:rsidP="00303D1B"/>
    <w:p w14:paraId="7EDE094B" w14:textId="77777777" w:rsidR="00303D1B" w:rsidRDefault="00303D1B" w:rsidP="00303D1B">
      <w:r>
        <w:t xml:space="preserve">III MIEJSCE </w:t>
      </w:r>
    </w:p>
    <w:p w14:paraId="27178DEA" w14:textId="77777777" w:rsidR="00303D1B" w:rsidRDefault="00303D1B" w:rsidP="00303D1B">
      <w:r>
        <w:t>Maciej Kopiec – I Liceum Ogólnokształcące im. 14 Pułku Powstańców Śląskich w Wodzisławiu Śląskim</w:t>
      </w:r>
    </w:p>
    <w:p w14:paraId="75E0AE92" w14:textId="17525F1E" w:rsidR="00303D1B" w:rsidRDefault="00303D1B" w:rsidP="00303D1B">
      <w:r>
        <w:t xml:space="preserve">OPIEKUN: Dominika </w:t>
      </w:r>
      <w:proofErr w:type="spellStart"/>
      <w:r>
        <w:t>Hermanek</w:t>
      </w:r>
      <w:proofErr w:type="spellEnd"/>
      <w:r>
        <w:t xml:space="preserve"> - Klimek</w:t>
      </w:r>
    </w:p>
    <w:p w14:paraId="479601BD" w14:textId="77777777" w:rsidR="00303D1B" w:rsidRPr="00303D1B" w:rsidRDefault="00303D1B" w:rsidP="00303D1B">
      <w:pPr>
        <w:rPr>
          <w:b/>
          <w:bCs/>
        </w:rPr>
      </w:pPr>
    </w:p>
    <w:p w14:paraId="60CD7C4F" w14:textId="77777777" w:rsidR="00303D1B" w:rsidRPr="00303D1B" w:rsidRDefault="00303D1B" w:rsidP="00303D1B">
      <w:pPr>
        <w:rPr>
          <w:b/>
          <w:bCs/>
        </w:rPr>
      </w:pPr>
      <w:r w:rsidRPr="00303D1B">
        <w:rPr>
          <w:b/>
          <w:bCs/>
        </w:rPr>
        <w:t>„Kiedy będę wreszcie duży, to wyruszę w świat daleki…”</w:t>
      </w:r>
    </w:p>
    <w:p w14:paraId="5D741270" w14:textId="5B2442FE" w:rsidR="00303D1B" w:rsidRDefault="00303D1B" w:rsidP="00303D1B">
      <w:r>
        <w:t xml:space="preserve">Przedszkola kategoria „3 -4” </w:t>
      </w:r>
    </w:p>
    <w:p w14:paraId="48F44182" w14:textId="651B883B" w:rsidR="00303D1B" w:rsidRDefault="00303D1B" w:rsidP="00303D1B">
      <w:r>
        <w:t xml:space="preserve">I MIEJSCE: </w:t>
      </w:r>
    </w:p>
    <w:p w14:paraId="5D81E481" w14:textId="77777777" w:rsidR="00303D1B" w:rsidRDefault="00303D1B" w:rsidP="00303D1B">
      <w:r>
        <w:t>POLA MICHALEC – Przedszkole Publiczne nr 2 w Radlinie</w:t>
      </w:r>
    </w:p>
    <w:p w14:paraId="5B27FF41" w14:textId="77777777" w:rsidR="00303D1B" w:rsidRDefault="00303D1B" w:rsidP="00303D1B">
      <w:r>
        <w:t>OPIEKUN: Barbara Kozłowska</w:t>
      </w:r>
    </w:p>
    <w:p w14:paraId="28784B03" w14:textId="77777777" w:rsidR="00303D1B" w:rsidRDefault="00303D1B" w:rsidP="00303D1B"/>
    <w:p w14:paraId="29E2893C" w14:textId="77777777" w:rsidR="00303D1B" w:rsidRDefault="00303D1B" w:rsidP="00303D1B">
      <w:r>
        <w:t xml:space="preserve">II MIEJSCE </w:t>
      </w:r>
    </w:p>
    <w:p w14:paraId="72B77FC9" w14:textId="77777777" w:rsidR="00303D1B" w:rsidRDefault="00303D1B" w:rsidP="00303D1B">
      <w:r>
        <w:t>KLARA CNOTA –  Przedszkole Publiczne Bajeczny Zakątek w Rogowie</w:t>
      </w:r>
    </w:p>
    <w:p w14:paraId="04AE3CAE" w14:textId="77777777" w:rsidR="00303D1B" w:rsidRDefault="00303D1B" w:rsidP="00303D1B">
      <w:r>
        <w:t>OPIEKUN: Agnieszka Parma</w:t>
      </w:r>
    </w:p>
    <w:p w14:paraId="2B5AA007" w14:textId="77777777" w:rsidR="00303D1B" w:rsidRDefault="00303D1B" w:rsidP="00303D1B"/>
    <w:p w14:paraId="4EB9E497" w14:textId="77777777" w:rsidR="00303D1B" w:rsidRDefault="00303D1B" w:rsidP="00303D1B">
      <w:r>
        <w:t xml:space="preserve">III MIEJSCE </w:t>
      </w:r>
    </w:p>
    <w:p w14:paraId="4C834999" w14:textId="77777777" w:rsidR="00303D1B" w:rsidRDefault="00303D1B" w:rsidP="00303D1B">
      <w:r>
        <w:t>TERESA OWCZARSKA – Przedszkole Publiczne nr 15 w Wodzisławiu Śląskim</w:t>
      </w:r>
    </w:p>
    <w:p w14:paraId="63AB5D21" w14:textId="77777777" w:rsidR="00303D1B" w:rsidRDefault="00303D1B" w:rsidP="00303D1B">
      <w:r>
        <w:t xml:space="preserve">OPIEKUN: Mirela </w:t>
      </w:r>
      <w:proofErr w:type="spellStart"/>
      <w:r>
        <w:t>Kühn</w:t>
      </w:r>
      <w:proofErr w:type="spellEnd"/>
    </w:p>
    <w:p w14:paraId="4020A011" w14:textId="77777777" w:rsidR="00303D1B" w:rsidRDefault="00303D1B" w:rsidP="00303D1B"/>
    <w:p w14:paraId="3EA9874A" w14:textId="77777777" w:rsidR="00303D1B" w:rsidRDefault="00303D1B" w:rsidP="00303D1B">
      <w:r>
        <w:t>WYRÓŻNIENIE: ADAM MENTEL  - Publiczne Przedszkole nr 6 w Wodzisławiu Śląskim</w:t>
      </w:r>
    </w:p>
    <w:p w14:paraId="08B7F6EE" w14:textId="77777777" w:rsidR="00303D1B" w:rsidRDefault="00303D1B" w:rsidP="00303D1B"/>
    <w:p w14:paraId="1488C229" w14:textId="77777777" w:rsidR="00303D1B" w:rsidRDefault="00303D1B" w:rsidP="00303D1B">
      <w:r>
        <w:t>OPIEKUN: Jolanta Wagner</w:t>
      </w:r>
    </w:p>
    <w:p w14:paraId="10D4A13D" w14:textId="77777777" w:rsidR="00303D1B" w:rsidRDefault="00303D1B" w:rsidP="00303D1B"/>
    <w:p w14:paraId="483A681E" w14:textId="77777777" w:rsidR="00303D1B" w:rsidRPr="00303D1B" w:rsidRDefault="00303D1B" w:rsidP="00303D1B">
      <w:pPr>
        <w:rPr>
          <w:b/>
          <w:bCs/>
        </w:rPr>
      </w:pPr>
      <w:r w:rsidRPr="00303D1B">
        <w:rPr>
          <w:b/>
          <w:bCs/>
        </w:rPr>
        <w:t>„Kiedy będę wreszcie duży, to wyruszę w świat daleki…”</w:t>
      </w:r>
    </w:p>
    <w:p w14:paraId="03B92144" w14:textId="77777777" w:rsidR="00303D1B" w:rsidRDefault="00303D1B" w:rsidP="00303D1B">
      <w:r>
        <w:t xml:space="preserve">Przedszkola kategoria „5-6” </w:t>
      </w:r>
    </w:p>
    <w:p w14:paraId="4310AD0D" w14:textId="6C462C74" w:rsidR="00303D1B" w:rsidRDefault="00303D1B" w:rsidP="00303D1B"/>
    <w:p w14:paraId="71CBA0EA" w14:textId="77777777" w:rsidR="00303D1B" w:rsidRDefault="00303D1B" w:rsidP="00303D1B">
      <w:r>
        <w:t xml:space="preserve">I MIEJSCE: </w:t>
      </w:r>
    </w:p>
    <w:p w14:paraId="2BE91F01" w14:textId="77777777" w:rsidR="00303D1B" w:rsidRDefault="00303D1B" w:rsidP="00303D1B">
      <w:r>
        <w:t>ANTONINA BOROWIK – Publiczne Przedszkole nr 6 w Wodzisławiu Śląskim</w:t>
      </w:r>
    </w:p>
    <w:p w14:paraId="295735B8" w14:textId="77777777" w:rsidR="00303D1B" w:rsidRDefault="00303D1B" w:rsidP="00303D1B">
      <w:r>
        <w:t>OPIEKUN: Bożena Pająk</w:t>
      </w:r>
    </w:p>
    <w:p w14:paraId="11B48AD8" w14:textId="77777777" w:rsidR="00303D1B" w:rsidRDefault="00303D1B" w:rsidP="00303D1B"/>
    <w:p w14:paraId="563F4062" w14:textId="77777777" w:rsidR="00303D1B" w:rsidRDefault="00303D1B" w:rsidP="00303D1B">
      <w:r>
        <w:t xml:space="preserve">II MIEJSCE </w:t>
      </w:r>
    </w:p>
    <w:p w14:paraId="5395C71E" w14:textId="77777777" w:rsidR="00303D1B" w:rsidRDefault="00303D1B" w:rsidP="00303D1B">
      <w:r>
        <w:t xml:space="preserve">MICHAŁ WILK -  Zespół </w:t>
      </w:r>
      <w:proofErr w:type="spellStart"/>
      <w:r>
        <w:t>Szkolno</w:t>
      </w:r>
      <w:proofErr w:type="spellEnd"/>
      <w:r>
        <w:t xml:space="preserve"> – Przedszkolny w Połomi</w:t>
      </w:r>
    </w:p>
    <w:p w14:paraId="3404A9BC" w14:textId="77777777" w:rsidR="00303D1B" w:rsidRDefault="00303D1B" w:rsidP="00303D1B">
      <w:r>
        <w:t>OPIEKUN: Aneta Grzegoszczyk</w:t>
      </w:r>
    </w:p>
    <w:p w14:paraId="31F050FD" w14:textId="77777777" w:rsidR="00303D1B" w:rsidRDefault="00303D1B" w:rsidP="00303D1B"/>
    <w:p w14:paraId="6B5FBC85" w14:textId="77777777" w:rsidR="00303D1B" w:rsidRDefault="00303D1B" w:rsidP="00303D1B">
      <w:r>
        <w:t xml:space="preserve">III MIEJSCE </w:t>
      </w:r>
    </w:p>
    <w:p w14:paraId="52D02683" w14:textId="77777777" w:rsidR="00303D1B" w:rsidRDefault="00303D1B" w:rsidP="00303D1B">
      <w:r>
        <w:t>LEON JONSZTA – Publiczne Przedszkole nr 19 z Oddziałami Integracyjnymi w Wodzisławiu Śląskim</w:t>
      </w:r>
    </w:p>
    <w:p w14:paraId="28FDA210" w14:textId="192AF6FF" w:rsidR="00303D1B" w:rsidRDefault="00303D1B" w:rsidP="00303D1B">
      <w:r>
        <w:t>OPIEKUN: Patrycja Pluta</w:t>
      </w:r>
    </w:p>
    <w:p w14:paraId="253EF8C3" w14:textId="77777777" w:rsidR="00303D1B" w:rsidRDefault="00303D1B" w:rsidP="00303D1B"/>
    <w:p w14:paraId="7BDA061C" w14:textId="77777777" w:rsidR="00303D1B" w:rsidRPr="00303D1B" w:rsidRDefault="00303D1B" w:rsidP="00303D1B">
      <w:pPr>
        <w:rPr>
          <w:b/>
          <w:bCs/>
        </w:rPr>
      </w:pPr>
      <w:r w:rsidRPr="00303D1B">
        <w:rPr>
          <w:b/>
          <w:bCs/>
        </w:rPr>
        <w:t>„W przyszłości zostanę…”</w:t>
      </w:r>
    </w:p>
    <w:p w14:paraId="762965FE" w14:textId="77777777" w:rsidR="00303D1B" w:rsidRDefault="00303D1B" w:rsidP="00303D1B">
      <w:r>
        <w:t>Szkoły podstawowe klasy I - III</w:t>
      </w:r>
    </w:p>
    <w:p w14:paraId="3B525056" w14:textId="77777777" w:rsidR="00303D1B" w:rsidRDefault="00303D1B" w:rsidP="00303D1B"/>
    <w:p w14:paraId="1F6962D7" w14:textId="20525D9E" w:rsidR="00303D1B" w:rsidRDefault="00303D1B" w:rsidP="00303D1B">
      <w:r>
        <w:t xml:space="preserve">I MIEJSCE: </w:t>
      </w:r>
    </w:p>
    <w:p w14:paraId="2901935F" w14:textId="77777777" w:rsidR="00303D1B" w:rsidRDefault="00303D1B" w:rsidP="00303D1B">
      <w:r>
        <w:t xml:space="preserve">DOMINIK SMOLIŃSKI – Zespół </w:t>
      </w:r>
      <w:proofErr w:type="spellStart"/>
      <w:r>
        <w:t>Szkolno</w:t>
      </w:r>
      <w:proofErr w:type="spellEnd"/>
      <w:r>
        <w:t xml:space="preserve"> – Przedszkolny nr 4 w Wodzisławiu Śląskim</w:t>
      </w:r>
    </w:p>
    <w:p w14:paraId="3C7F5F01" w14:textId="77777777" w:rsidR="00303D1B" w:rsidRDefault="00303D1B" w:rsidP="00303D1B">
      <w:r>
        <w:t>OPIEKUN: Grażyna Malik</w:t>
      </w:r>
    </w:p>
    <w:p w14:paraId="7D6C8BBE" w14:textId="77777777" w:rsidR="00303D1B" w:rsidRDefault="00303D1B" w:rsidP="00303D1B"/>
    <w:p w14:paraId="4839E4D2" w14:textId="77777777" w:rsidR="00303D1B" w:rsidRDefault="00303D1B" w:rsidP="00303D1B">
      <w:r>
        <w:t xml:space="preserve">II MIEJSCE </w:t>
      </w:r>
    </w:p>
    <w:p w14:paraId="700C1C3C" w14:textId="77777777" w:rsidR="00303D1B" w:rsidRDefault="00303D1B" w:rsidP="00303D1B">
      <w:r>
        <w:t xml:space="preserve">POLA SŁOMKA – Szkoła Podstawowa nr 1 w Radlinie </w:t>
      </w:r>
    </w:p>
    <w:p w14:paraId="1BA422BC" w14:textId="77777777" w:rsidR="00303D1B" w:rsidRDefault="00303D1B" w:rsidP="00303D1B">
      <w:r>
        <w:t xml:space="preserve">OPIEKUN: Bogusława </w:t>
      </w:r>
      <w:proofErr w:type="spellStart"/>
      <w:r>
        <w:t>Cissarz</w:t>
      </w:r>
      <w:proofErr w:type="spellEnd"/>
    </w:p>
    <w:p w14:paraId="02D5405F" w14:textId="77777777" w:rsidR="00303D1B" w:rsidRDefault="00303D1B" w:rsidP="00303D1B"/>
    <w:p w14:paraId="4A132738" w14:textId="77777777" w:rsidR="00303D1B" w:rsidRDefault="00303D1B" w:rsidP="00303D1B">
      <w:r>
        <w:t xml:space="preserve">III MIEJSCE </w:t>
      </w:r>
    </w:p>
    <w:p w14:paraId="5BD47DB7" w14:textId="77777777" w:rsidR="00303D1B" w:rsidRDefault="00303D1B" w:rsidP="00303D1B">
      <w:r>
        <w:t>REMIGIUSZ GĄSIOR – Szkoła Podstawowa w Krostoszowicach</w:t>
      </w:r>
    </w:p>
    <w:p w14:paraId="01E7B551" w14:textId="77777777" w:rsidR="00303D1B" w:rsidRDefault="00303D1B" w:rsidP="00303D1B">
      <w:r>
        <w:t>OPIEKUN: Aleksandra Strączek</w:t>
      </w:r>
    </w:p>
    <w:p w14:paraId="3123A41E" w14:textId="77777777" w:rsidR="00303D1B" w:rsidRDefault="00303D1B" w:rsidP="00303D1B"/>
    <w:p w14:paraId="3F5BD583" w14:textId="77777777" w:rsidR="00303D1B" w:rsidRDefault="00303D1B" w:rsidP="00303D1B">
      <w:r>
        <w:t>WYRÓŻNIENIE: JULIA WŁOCZEK  - Szkoła Podstawowa nr 1 w Wodzisławiu Śląskim</w:t>
      </w:r>
    </w:p>
    <w:p w14:paraId="411ADF6D" w14:textId="77777777" w:rsidR="00303D1B" w:rsidRDefault="00303D1B" w:rsidP="00303D1B">
      <w:r>
        <w:t xml:space="preserve">OPIEKUN: Monika </w:t>
      </w:r>
      <w:proofErr w:type="spellStart"/>
      <w:r>
        <w:t>Wojs</w:t>
      </w:r>
      <w:proofErr w:type="spellEnd"/>
    </w:p>
    <w:p w14:paraId="3EFA3476" w14:textId="77777777" w:rsidR="00303D1B" w:rsidRDefault="00303D1B" w:rsidP="00303D1B"/>
    <w:p w14:paraId="1FBB60DF" w14:textId="77777777" w:rsidR="00303D1B" w:rsidRDefault="00303D1B" w:rsidP="00303D1B">
      <w:r>
        <w:t>WYRÓŻNIENIE: PIOTR WIDACHA  - Szkoła Podstawowa w Krostoszowicach</w:t>
      </w:r>
    </w:p>
    <w:p w14:paraId="6DD9432C" w14:textId="12DE4D18" w:rsidR="00303D1B" w:rsidRDefault="00303D1B" w:rsidP="00303D1B">
      <w:r>
        <w:t>OPIEKUN: Dominika Sikora</w:t>
      </w:r>
    </w:p>
    <w:p w14:paraId="78E3A364" w14:textId="77777777" w:rsidR="00303D1B" w:rsidRDefault="00303D1B" w:rsidP="00303D1B"/>
    <w:p w14:paraId="50002D76" w14:textId="77777777" w:rsidR="00303D1B" w:rsidRPr="00303D1B" w:rsidRDefault="00303D1B" w:rsidP="00303D1B">
      <w:pPr>
        <w:rPr>
          <w:b/>
          <w:bCs/>
        </w:rPr>
      </w:pPr>
      <w:r w:rsidRPr="00303D1B">
        <w:rPr>
          <w:b/>
          <w:bCs/>
        </w:rPr>
        <w:t>„W przyszłości zostanę…”</w:t>
      </w:r>
    </w:p>
    <w:p w14:paraId="31DCE4B4" w14:textId="77777777" w:rsidR="00303D1B" w:rsidRDefault="00303D1B" w:rsidP="00303D1B">
      <w:r>
        <w:lastRenderedPageBreak/>
        <w:t>Szkoły podstawowe klasy IV - VI</w:t>
      </w:r>
    </w:p>
    <w:p w14:paraId="34F7AA64" w14:textId="77777777" w:rsidR="00303D1B" w:rsidRDefault="00303D1B" w:rsidP="00303D1B"/>
    <w:p w14:paraId="1C5090E7" w14:textId="32B3EEA6" w:rsidR="00303D1B" w:rsidRDefault="00303D1B" w:rsidP="00303D1B">
      <w:r>
        <w:t xml:space="preserve">I MIEJSCE: </w:t>
      </w:r>
    </w:p>
    <w:p w14:paraId="59D3A7D6" w14:textId="77777777" w:rsidR="00303D1B" w:rsidRDefault="00303D1B" w:rsidP="00303D1B">
      <w:r>
        <w:t>OLIWIA BEDNAREK – Szkoła Podstawowa nr 1 w Wodzisławiu Śląskim</w:t>
      </w:r>
    </w:p>
    <w:p w14:paraId="27DAA63E" w14:textId="77777777" w:rsidR="00303D1B" w:rsidRDefault="00303D1B" w:rsidP="00303D1B">
      <w:r>
        <w:t xml:space="preserve">OPIEKUN: Monika </w:t>
      </w:r>
      <w:proofErr w:type="spellStart"/>
      <w:r>
        <w:t>Wojs</w:t>
      </w:r>
      <w:proofErr w:type="spellEnd"/>
    </w:p>
    <w:p w14:paraId="0A2868C6" w14:textId="77777777" w:rsidR="00303D1B" w:rsidRDefault="00303D1B" w:rsidP="00303D1B"/>
    <w:p w14:paraId="4B483C03" w14:textId="77777777" w:rsidR="00303D1B" w:rsidRDefault="00303D1B" w:rsidP="00303D1B">
      <w:r>
        <w:t xml:space="preserve">II MIEJSCE </w:t>
      </w:r>
    </w:p>
    <w:p w14:paraId="2D330EE4" w14:textId="77777777" w:rsidR="00303D1B" w:rsidRDefault="00303D1B" w:rsidP="00303D1B">
      <w:r>
        <w:t>KAMIL STEFANIAK – Szkoła Podstawowa nr 1 w Wodzisławiu Śląskim</w:t>
      </w:r>
    </w:p>
    <w:p w14:paraId="1ACF0577" w14:textId="77777777" w:rsidR="00303D1B" w:rsidRDefault="00303D1B" w:rsidP="00303D1B">
      <w:r>
        <w:t xml:space="preserve">OPIEKUN: Monika </w:t>
      </w:r>
      <w:proofErr w:type="spellStart"/>
      <w:r>
        <w:t>Wojs</w:t>
      </w:r>
      <w:proofErr w:type="spellEnd"/>
    </w:p>
    <w:p w14:paraId="13116865" w14:textId="77777777" w:rsidR="00303D1B" w:rsidRDefault="00303D1B" w:rsidP="00303D1B"/>
    <w:p w14:paraId="1DDEAD15" w14:textId="77777777" w:rsidR="00303D1B" w:rsidRDefault="00303D1B" w:rsidP="00303D1B">
      <w:r>
        <w:t xml:space="preserve">III MIEJSCE </w:t>
      </w:r>
    </w:p>
    <w:p w14:paraId="02A2AF90" w14:textId="77777777" w:rsidR="00303D1B" w:rsidRDefault="00303D1B" w:rsidP="00303D1B">
      <w:r>
        <w:t xml:space="preserve">KUBA TOLARZ – Zespół </w:t>
      </w:r>
      <w:proofErr w:type="spellStart"/>
      <w:r>
        <w:t>Szkolno</w:t>
      </w:r>
      <w:proofErr w:type="spellEnd"/>
      <w:r>
        <w:t xml:space="preserve"> – Przedszkolny nr 6 w Wodzisławiu Śląskim</w:t>
      </w:r>
    </w:p>
    <w:p w14:paraId="3635CBE1" w14:textId="77777777" w:rsidR="00303D1B" w:rsidRDefault="00303D1B" w:rsidP="00303D1B">
      <w:r>
        <w:t>OPIEKUN: Justyna Porwoł</w:t>
      </w:r>
    </w:p>
    <w:p w14:paraId="52FCC59D" w14:textId="77777777" w:rsidR="00303D1B" w:rsidRDefault="00303D1B" w:rsidP="00303D1B"/>
    <w:p w14:paraId="463605E1" w14:textId="77777777" w:rsidR="00303D1B" w:rsidRPr="00303D1B" w:rsidRDefault="00303D1B" w:rsidP="00303D1B">
      <w:pPr>
        <w:rPr>
          <w:b/>
          <w:bCs/>
        </w:rPr>
      </w:pPr>
      <w:r w:rsidRPr="00303D1B">
        <w:rPr>
          <w:b/>
          <w:bCs/>
        </w:rPr>
        <w:t>„Ja i mój zawód w przyszłości”</w:t>
      </w:r>
    </w:p>
    <w:p w14:paraId="218C6D85" w14:textId="77777777" w:rsidR="00303D1B" w:rsidRDefault="00303D1B" w:rsidP="00303D1B">
      <w:r>
        <w:t>Szkoły podstawowe klasy VII - VIII</w:t>
      </w:r>
    </w:p>
    <w:p w14:paraId="5B5A7F40" w14:textId="77777777" w:rsidR="00303D1B" w:rsidRDefault="00303D1B" w:rsidP="00303D1B"/>
    <w:p w14:paraId="39D08E52" w14:textId="3BD72D99" w:rsidR="00303D1B" w:rsidRDefault="00303D1B" w:rsidP="00303D1B">
      <w:r>
        <w:t>WYRÓŻNIENIE:</w:t>
      </w:r>
    </w:p>
    <w:p w14:paraId="10F0B1FD" w14:textId="77777777" w:rsidR="00303D1B" w:rsidRDefault="00303D1B" w:rsidP="00303D1B">
      <w:r>
        <w:t xml:space="preserve">HANNA OLAKOWSKA – Zespół </w:t>
      </w:r>
      <w:proofErr w:type="spellStart"/>
      <w:r>
        <w:t>Szkolno</w:t>
      </w:r>
      <w:proofErr w:type="spellEnd"/>
      <w:r>
        <w:t xml:space="preserve"> – Przedszkolny nr 3 w Wodzisławiu Śląskim</w:t>
      </w:r>
    </w:p>
    <w:p w14:paraId="7CE8F459" w14:textId="77777777" w:rsidR="00303D1B" w:rsidRDefault="00303D1B" w:rsidP="00303D1B"/>
    <w:p w14:paraId="0FF2F871" w14:textId="77777777" w:rsidR="00303D1B" w:rsidRDefault="00303D1B" w:rsidP="00303D1B">
      <w:r>
        <w:t>OPIEKUN: Weronika Szyrocka</w:t>
      </w:r>
    </w:p>
    <w:p w14:paraId="767FCCA3" w14:textId="77777777" w:rsidR="00303D1B" w:rsidRDefault="00303D1B" w:rsidP="00303D1B"/>
    <w:p w14:paraId="1FDA7929" w14:textId="77777777" w:rsidR="00303D1B" w:rsidRPr="00303D1B" w:rsidRDefault="00303D1B" w:rsidP="00303D1B">
      <w:pPr>
        <w:rPr>
          <w:b/>
          <w:bCs/>
        </w:rPr>
      </w:pPr>
      <w:r w:rsidRPr="00303D1B">
        <w:rPr>
          <w:b/>
          <w:bCs/>
        </w:rPr>
        <w:t>„Na klombie i na kanapce”</w:t>
      </w:r>
    </w:p>
    <w:p w14:paraId="1B66DBC2" w14:textId="77777777" w:rsidR="00303D1B" w:rsidRDefault="00303D1B" w:rsidP="00303D1B">
      <w:r>
        <w:t>Szkoły podstawowe klasy IV - VI</w:t>
      </w:r>
    </w:p>
    <w:p w14:paraId="08DB5A7A" w14:textId="77777777" w:rsidR="00303D1B" w:rsidRDefault="00303D1B" w:rsidP="00303D1B"/>
    <w:p w14:paraId="622A9D63" w14:textId="48FD1183" w:rsidR="00303D1B" w:rsidRDefault="00303D1B" w:rsidP="00303D1B">
      <w:r>
        <w:t xml:space="preserve">I MIEJSCE: </w:t>
      </w:r>
    </w:p>
    <w:p w14:paraId="17E4B91B" w14:textId="77777777" w:rsidR="00303D1B" w:rsidRDefault="00303D1B" w:rsidP="00303D1B">
      <w:r>
        <w:t>Amelia Marek – Szkoła Podstawowa w Gołkowicach</w:t>
      </w:r>
    </w:p>
    <w:p w14:paraId="3C9E07FE" w14:textId="77777777" w:rsidR="00303D1B" w:rsidRDefault="00303D1B" w:rsidP="00303D1B">
      <w:r>
        <w:t>OPIEKUN: Dominika Kiełkowska</w:t>
      </w:r>
    </w:p>
    <w:p w14:paraId="15A5642E" w14:textId="77777777" w:rsidR="00303D1B" w:rsidRDefault="00303D1B" w:rsidP="00303D1B"/>
    <w:p w14:paraId="05010870" w14:textId="77777777" w:rsidR="00303D1B" w:rsidRDefault="00303D1B" w:rsidP="00303D1B">
      <w:r>
        <w:t xml:space="preserve">II MIEJSCE </w:t>
      </w:r>
    </w:p>
    <w:p w14:paraId="13AD6E5B" w14:textId="77777777" w:rsidR="00303D1B" w:rsidRDefault="00303D1B" w:rsidP="00303D1B">
      <w:r>
        <w:t>Agata Folwarczny – Szkoła Podstawowa w Gołkowicach</w:t>
      </w:r>
    </w:p>
    <w:p w14:paraId="7F6F5F56" w14:textId="77777777" w:rsidR="00303D1B" w:rsidRDefault="00303D1B" w:rsidP="00303D1B">
      <w:r>
        <w:lastRenderedPageBreak/>
        <w:t xml:space="preserve">OPIEKUN: Dominika Kiełkowska </w:t>
      </w:r>
    </w:p>
    <w:p w14:paraId="6EA974FA" w14:textId="77777777" w:rsidR="00303D1B" w:rsidRDefault="00303D1B" w:rsidP="00303D1B"/>
    <w:p w14:paraId="75F99C12" w14:textId="77777777" w:rsidR="00303D1B" w:rsidRDefault="00303D1B" w:rsidP="00303D1B">
      <w:r>
        <w:t xml:space="preserve">III MIEJSCE </w:t>
      </w:r>
    </w:p>
    <w:p w14:paraId="03E5451F" w14:textId="77777777" w:rsidR="00303D1B" w:rsidRDefault="00303D1B" w:rsidP="00303D1B">
      <w:r>
        <w:t>Agata Szafranek – Szkoła Podstawowa nr 4 w Radlinie</w:t>
      </w:r>
    </w:p>
    <w:p w14:paraId="0D995D01" w14:textId="77777777" w:rsidR="00303D1B" w:rsidRDefault="00303D1B" w:rsidP="00303D1B">
      <w:r>
        <w:t>OPIEKUN: Dobromir Mędrala</w:t>
      </w:r>
    </w:p>
    <w:p w14:paraId="46E1B1D2" w14:textId="77777777" w:rsidR="00303D1B" w:rsidRDefault="00303D1B" w:rsidP="00303D1B"/>
    <w:p w14:paraId="5B6FA845" w14:textId="77777777" w:rsidR="00303D1B" w:rsidRDefault="00303D1B" w:rsidP="00303D1B">
      <w:r>
        <w:t xml:space="preserve">WYRÓŻNIENIE: </w:t>
      </w:r>
    </w:p>
    <w:p w14:paraId="659736E1" w14:textId="492D64F4" w:rsidR="00303D1B" w:rsidRDefault="00303D1B" w:rsidP="00303D1B">
      <w:r>
        <w:t xml:space="preserve">Milena Tomczyk – Szkoła Podstawowa nr 28  w Wodzisławiu Śląskim </w:t>
      </w:r>
    </w:p>
    <w:p w14:paraId="75215171" w14:textId="77777777" w:rsidR="00303D1B" w:rsidRDefault="00303D1B" w:rsidP="00303D1B">
      <w:r>
        <w:t>OPIEKUN: Małgorzata Antończak</w:t>
      </w:r>
    </w:p>
    <w:p w14:paraId="1A3E57FC" w14:textId="77777777" w:rsidR="00303D1B" w:rsidRDefault="00303D1B" w:rsidP="00303D1B"/>
    <w:p w14:paraId="64C222CE" w14:textId="77777777" w:rsidR="00303D1B" w:rsidRDefault="00303D1B" w:rsidP="00303D1B">
      <w:r>
        <w:t xml:space="preserve">WYRÓŻNIENIE: </w:t>
      </w:r>
    </w:p>
    <w:p w14:paraId="06BE24E3" w14:textId="77777777" w:rsidR="00303D1B" w:rsidRDefault="00303D1B" w:rsidP="00303D1B">
      <w:r>
        <w:t>Kacper Gomołka - Szkoła Podstawowa nr 4 w Radlinie</w:t>
      </w:r>
    </w:p>
    <w:p w14:paraId="4799C918" w14:textId="77777777" w:rsidR="00303D1B" w:rsidRDefault="00303D1B" w:rsidP="00303D1B"/>
    <w:p w14:paraId="71C47322" w14:textId="77777777" w:rsidR="00303D1B" w:rsidRDefault="00303D1B" w:rsidP="00303D1B">
      <w:r>
        <w:t>OPIEKUN: Dobromir Mędrala</w:t>
      </w:r>
    </w:p>
    <w:p w14:paraId="1881E241" w14:textId="77777777" w:rsidR="00303D1B" w:rsidRDefault="00303D1B" w:rsidP="00303D1B"/>
    <w:p w14:paraId="49D197AD" w14:textId="77777777" w:rsidR="00303D1B" w:rsidRDefault="00303D1B" w:rsidP="00303D1B">
      <w:r>
        <w:t xml:space="preserve">WYRÓŻNIENIE: </w:t>
      </w:r>
    </w:p>
    <w:p w14:paraId="08B4AD4E" w14:textId="6D86D029" w:rsidR="00303D1B" w:rsidRDefault="00303D1B" w:rsidP="00303D1B">
      <w:r>
        <w:t xml:space="preserve">Emilia Knapczyk – Zespół </w:t>
      </w:r>
      <w:proofErr w:type="spellStart"/>
      <w:r>
        <w:t>Szkolno</w:t>
      </w:r>
      <w:proofErr w:type="spellEnd"/>
      <w:r>
        <w:t xml:space="preserve"> – Przedszkolny nr 3 w Wodzisławiu Śląskim</w:t>
      </w:r>
    </w:p>
    <w:p w14:paraId="16693A91" w14:textId="77777777" w:rsidR="00303D1B" w:rsidRDefault="00303D1B" w:rsidP="00303D1B"/>
    <w:p w14:paraId="234A7378" w14:textId="67ECA7D5" w:rsidR="00303D1B" w:rsidRDefault="00303D1B" w:rsidP="00303D1B">
      <w:r>
        <w:t>OPIEKUN: Małgorzata Antończak</w:t>
      </w:r>
    </w:p>
    <w:p w14:paraId="7A3C8594" w14:textId="77777777" w:rsidR="00303D1B" w:rsidRPr="00303D1B" w:rsidRDefault="00303D1B" w:rsidP="00303D1B">
      <w:pPr>
        <w:rPr>
          <w:b/>
          <w:bCs/>
        </w:rPr>
      </w:pPr>
    </w:p>
    <w:p w14:paraId="7EDD6770" w14:textId="2F959AA5" w:rsidR="00303D1B" w:rsidRPr="00303D1B" w:rsidRDefault="00303D1B" w:rsidP="00303D1B">
      <w:pPr>
        <w:rPr>
          <w:b/>
          <w:bCs/>
        </w:rPr>
      </w:pPr>
      <w:r w:rsidRPr="00303D1B">
        <w:rPr>
          <w:b/>
          <w:bCs/>
        </w:rPr>
        <w:t>I Powiatowy Konkurs Plastyczny pt.:  "Śląskie Anioły"</w:t>
      </w:r>
      <w:r w:rsidRPr="00303D1B">
        <w:rPr>
          <w:b/>
          <w:bCs/>
        </w:rPr>
        <w:tab/>
      </w:r>
    </w:p>
    <w:p w14:paraId="0ED62A74" w14:textId="195A6D6E" w:rsidR="00303D1B" w:rsidRDefault="00303D1B" w:rsidP="00303D1B">
      <w:r>
        <w:t xml:space="preserve">Nagrodę Grand Prix : Maja </w:t>
      </w:r>
      <w:proofErr w:type="spellStart"/>
      <w:r>
        <w:t>Sosulska</w:t>
      </w:r>
      <w:proofErr w:type="spellEnd"/>
      <w:r>
        <w:t xml:space="preserve">, Zespół </w:t>
      </w:r>
      <w:proofErr w:type="spellStart"/>
      <w:r>
        <w:t>Szkolno</w:t>
      </w:r>
      <w:proofErr w:type="spellEnd"/>
      <w:r>
        <w:t xml:space="preserve"> – Przedszkolny w Rogowie</w:t>
      </w:r>
    </w:p>
    <w:p w14:paraId="492753DF" w14:textId="77777777" w:rsidR="00303D1B" w:rsidRDefault="00303D1B" w:rsidP="00303D1B">
      <w:r>
        <w:t>Opiekun: Beata Bugla</w:t>
      </w:r>
    </w:p>
    <w:p w14:paraId="04C9608A" w14:textId="77777777" w:rsidR="00303D1B" w:rsidRDefault="00303D1B" w:rsidP="00303D1B"/>
    <w:p w14:paraId="3C894F65" w14:textId="3D24E55C" w:rsidR="00303D1B" w:rsidRDefault="00303D1B" w:rsidP="00303D1B">
      <w:r>
        <w:t>I MIEJSCE: Martyna Nowak, Szkoła Podstawowa nr 3 w Pszowie</w:t>
      </w:r>
    </w:p>
    <w:p w14:paraId="7AB7B78B" w14:textId="77777777" w:rsidR="00303D1B" w:rsidRDefault="00303D1B" w:rsidP="00303D1B">
      <w:r>
        <w:t>Opiekun: Sabina Pawełek</w:t>
      </w:r>
    </w:p>
    <w:p w14:paraId="7509583D" w14:textId="77777777" w:rsidR="00303D1B" w:rsidRDefault="00303D1B" w:rsidP="00303D1B"/>
    <w:p w14:paraId="028B0909" w14:textId="4B7FD070" w:rsidR="00303D1B" w:rsidRDefault="00303D1B" w:rsidP="00303D1B">
      <w:r>
        <w:t>II MIEJSCE: Anna Galewska, Ognisko Pracy Pozaszkolnej nr 1 w Wodzisławiu Śl.</w:t>
      </w:r>
    </w:p>
    <w:p w14:paraId="2AE64EE6" w14:textId="77777777" w:rsidR="00303D1B" w:rsidRDefault="00303D1B" w:rsidP="00303D1B">
      <w:r>
        <w:t xml:space="preserve">Opiekun:  Aleksandra </w:t>
      </w:r>
      <w:proofErr w:type="spellStart"/>
      <w:r>
        <w:t>Sokalla</w:t>
      </w:r>
      <w:proofErr w:type="spellEnd"/>
    </w:p>
    <w:p w14:paraId="606DA2F9" w14:textId="77777777" w:rsidR="00303D1B" w:rsidRDefault="00303D1B" w:rsidP="00303D1B"/>
    <w:p w14:paraId="69121DFF" w14:textId="31DD940F" w:rsidR="00303D1B" w:rsidRDefault="00303D1B" w:rsidP="00303D1B">
      <w:r>
        <w:t>III MIEJSCE:</w:t>
      </w:r>
      <w:r>
        <w:t xml:space="preserve"> </w:t>
      </w:r>
      <w:r>
        <w:t xml:space="preserve">Helena </w:t>
      </w:r>
      <w:proofErr w:type="spellStart"/>
      <w:r>
        <w:t>Gońsior</w:t>
      </w:r>
      <w:proofErr w:type="spellEnd"/>
      <w:r>
        <w:t>, Szkoła Podstawowa nr 3 im. Arki Bożka w Rydułtowach</w:t>
      </w:r>
    </w:p>
    <w:p w14:paraId="16DD646D" w14:textId="1C85BE92" w:rsidR="00303D1B" w:rsidRDefault="00303D1B" w:rsidP="00303D1B">
      <w:r>
        <w:lastRenderedPageBreak/>
        <w:t>Opiekun: Adriana Matuszek</w:t>
      </w:r>
    </w:p>
    <w:p w14:paraId="46626863" w14:textId="77777777" w:rsidR="00303D1B" w:rsidRDefault="00303D1B" w:rsidP="00303D1B"/>
    <w:p w14:paraId="484B800C" w14:textId="77777777" w:rsidR="00303D1B" w:rsidRDefault="00303D1B" w:rsidP="00303D1B">
      <w:r>
        <w:t xml:space="preserve">WYRÓŻNIENIA: </w:t>
      </w:r>
    </w:p>
    <w:p w14:paraId="137C1D49" w14:textId="77777777" w:rsidR="00303D1B" w:rsidRDefault="00303D1B" w:rsidP="00303D1B">
      <w:r>
        <w:t>Zuzanna Michalska, Szkoła Podstawowa im. Marii Skłodowskiej Curie nr 1 w Wodzisławiu Śl.</w:t>
      </w:r>
    </w:p>
    <w:p w14:paraId="1B7C3397" w14:textId="77777777" w:rsidR="00303D1B" w:rsidRDefault="00303D1B" w:rsidP="00303D1B">
      <w:r>
        <w:t>Opiekun: Joanna Czech</w:t>
      </w:r>
    </w:p>
    <w:p w14:paraId="06D3F8EF" w14:textId="77777777" w:rsidR="00303D1B" w:rsidRDefault="00303D1B" w:rsidP="00303D1B"/>
    <w:p w14:paraId="0D018A78" w14:textId="77777777" w:rsidR="00303D1B" w:rsidRDefault="00303D1B" w:rsidP="00303D1B">
      <w:r>
        <w:t>Maja Morgała, Zespół  Placówek Szkolno-Wychowawczo-Rewalidacyjnych w Wodzisławiu Śl.</w:t>
      </w:r>
    </w:p>
    <w:p w14:paraId="0F29E66D" w14:textId="77777777" w:rsidR="00303D1B" w:rsidRDefault="00303D1B" w:rsidP="00303D1B">
      <w:r>
        <w:t>Opiekun: Barbara Budka</w:t>
      </w:r>
    </w:p>
    <w:p w14:paraId="5579AC5A" w14:textId="77777777" w:rsidR="00303D1B" w:rsidRDefault="00303D1B" w:rsidP="00303D1B"/>
    <w:p w14:paraId="37D5E0D9" w14:textId="77777777" w:rsidR="00303D1B" w:rsidRDefault="00303D1B" w:rsidP="00303D1B">
      <w:r>
        <w:t>Małgorzata Hynek, Zespół Szkół Stowarzyszenia Rodzin Katolickich w Wodzisławiu Śl.</w:t>
      </w:r>
    </w:p>
    <w:p w14:paraId="231FAABE" w14:textId="77777777" w:rsidR="00303D1B" w:rsidRDefault="00303D1B" w:rsidP="00303D1B">
      <w:r>
        <w:t>Opiekun: Halina Grzegorzek</w:t>
      </w:r>
    </w:p>
    <w:p w14:paraId="10E6008F" w14:textId="77777777" w:rsidR="00303D1B" w:rsidRDefault="00303D1B" w:rsidP="00303D1B"/>
    <w:p w14:paraId="62B03701" w14:textId="77777777" w:rsidR="00303D1B" w:rsidRDefault="00303D1B" w:rsidP="00303D1B">
      <w:r>
        <w:t xml:space="preserve">Marlena Dawid, Zespół </w:t>
      </w:r>
      <w:proofErr w:type="spellStart"/>
      <w:r>
        <w:t>Szkolno</w:t>
      </w:r>
      <w:proofErr w:type="spellEnd"/>
      <w:r>
        <w:t xml:space="preserve"> – Przedszkolny w Gorzycach</w:t>
      </w:r>
    </w:p>
    <w:p w14:paraId="1D3AFF07" w14:textId="77777777" w:rsidR="00303D1B" w:rsidRDefault="00303D1B" w:rsidP="00303D1B">
      <w:r>
        <w:t>Opiekun: Janina Fojcik</w:t>
      </w:r>
    </w:p>
    <w:p w14:paraId="7B5664F7" w14:textId="77777777" w:rsidR="00303D1B" w:rsidRDefault="00303D1B" w:rsidP="00303D1B"/>
    <w:p w14:paraId="3C6C4520" w14:textId="77777777" w:rsidR="00303D1B" w:rsidRDefault="00303D1B" w:rsidP="00303D1B">
      <w:r>
        <w:t xml:space="preserve">Kazimierz </w:t>
      </w:r>
      <w:proofErr w:type="spellStart"/>
      <w:r>
        <w:t>Szkotuła</w:t>
      </w:r>
      <w:proofErr w:type="spellEnd"/>
      <w:r>
        <w:t xml:space="preserve">, Zespół </w:t>
      </w:r>
      <w:proofErr w:type="spellStart"/>
      <w:r>
        <w:t>Szkolno</w:t>
      </w:r>
      <w:proofErr w:type="spellEnd"/>
      <w:r>
        <w:t xml:space="preserve"> – Przedszkolny w  Gorzycach</w:t>
      </w:r>
    </w:p>
    <w:p w14:paraId="20A4BDF6" w14:textId="77777777" w:rsidR="00303D1B" w:rsidRDefault="00303D1B" w:rsidP="00303D1B">
      <w:r>
        <w:t>Opiekun: Hanna Smołka</w:t>
      </w:r>
    </w:p>
    <w:p w14:paraId="6B1837F8" w14:textId="77777777" w:rsidR="00303D1B" w:rsidRDefault="00303D1B" w:rsidP="00303D1B"/>
    <w:p w14:paraId="1B280860" w14:textId="77777777" w:rsidR="00303D1B" w:rsidRDefault="00303D1B" w:rsidP="00303D1B"/>
    <w:p w14:paraId="69D61846" w14:textId="77777777" w:rsidR="00303D1B" w:rsidRDefault="00303D1B" w:rsidP="00303D1B"/>
    <w:p w14:paraId="556E279F" w14:textId="77777777" w:rsidR="00303D1B" w:rsidRDefault="00303D1B" w:rsidP="00303D1B"/>
    <w:p w14:paraId="7DF2D1B4" w14:textId="77777777" w:rsidR="00303D1B" w:rsidRDefault="00303D1B" w:rsidP="00303D1B"/>
    <w:p w14:paraId="5D542A12" w14:textId="77777777" w:rsidR="003C5F34" w:rsidRDefault="003C5F34"/>
    <w:sectPr w:rsidR="003C5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1B"/>
    <w:rsid w:val="0025706D"/>
    <w:rsid w:val="00303D1B"/>
    <w:rsid w:val="003C5F34"/>
    <w:rsid w:val="00C0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97D41"/>
  <w15:chartTrackingRefBased/>
  <w15:docId w15:val="{3631C282-965B-4EEC-8E7D-616963E5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20ED-A8DF-4421-A71B-DC38998F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321</Words>
  <Characters>7931</Characters>
  <Application>Microsoft Office Word</Application>
  <DocSecurity>0</DocSecurity>
  <Lines>66</Lines>
  <Paragraphs>18</Paragraphs>
  <ScaleCrop>false</ScaleCrop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pandel</dc:creator>
  <cp:keywords/>
  <dc:description/>
  <cp:lastModifiedBy>Magdalena Spandel</cp:lastModifiedBy>
  <cp:revision>1</cp:revision>
  <dcterms:created xsi:type="dcterms:W3CDTF">2024-05-29T10:20:00Z</dcterms:created>
  <dcterms:modified xsi:type="dcterms:W3CDTF">2024-05-29T10:31:00Z</dcterms:modified>
</cp:coreProperties>
</file>